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47A4C" w14:textId="77777777" w:rsidR="0079628E" w:rsidRPr="00E20CC3" w:rsidRDefault="0079628E" w:rsidP="001C4768">
      <w:pPr>
        <w:spacing w:after="0" w:line="240" w:lineRule="auto"/>
        <w:ind w:firstLine="5954"/>
        <w:jc w:val="right"/>
        <w:rPr>
          <w:sz w:val="20"/>
          <w:szCs w:val="20"/>
        </w:rPr>
      </w:pPr>
      <w:r w:rsidRPr="00E20CC3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</w:t>
      </w:r>
      <w:r w:rsidR="002C2D56">
        <w:rPr>
          <w:sz w:val="20"/>
          <w:szCs w:val="20"/>
        </w:rPr>
        <w:t xml:space="preserve"> nr 1</w:t>
      </w:r>
    </w:p>
    <w:p w14:paraId="1E24662A" w14:textId="69815B81" w:rsidR="0079628E" w:rsidRPr="00E20CC3" w:rsidRDefault="0079628E" w:rsidP="001C4768">
      <w:pPr>
        <w:spacing w:after="0" w:line="240" w:lineRule="auto"/>
        <w:ind w:firstLine="5954"/>
        <w:jc w:val="right"/>
        <w:rPr>
          <w:sz w:val="20"/>
          <w:szCs w:val="20"/>
        </w:rPr>
      </w:pPr>
      <w:r w:rsidRPr="00E20CC3">
        <w:rPr>
          <w:sz w:val="20"/>
          <w:szCs w:val="20"/>
        </w:rPr>
        <w:t xml:space="preserve">do Zarządzenia Nr </w:t>
      </w:r>
      <w:r w:rsidR="00400FEB">
        <w:rPr>
          <w:sz w:val="20"/>
          <w:szCs w:val="20"/>
        </w:rPr>
        <w:t>18</w:t>
      </w:r>
      <w:r w:rsidR="002C2D56">
        <w:rPr>
          <w:sz w:val="20"/>
          <w:szCs w:val="20"/>
        </w:rPr>
        <w:t>/</w:t>
      </w:r>
      <w:r w:rsidRPr="00E20CC3">
        <w:rPr>
          <w:sz w:val="20"/>
          <w:szCs w:val="20"/>
        </w:rPr>
        <w:t>20</w:t>
      </w:r>
      <w:r w:rsidR="00400FEB">
        <w:rPr>
          <w:sz w:val="20"/>
          <w:szCs w:val="20"/>
        </w:rPr>
        <w:t>20</w:t>
      </w:r>
    </w:p>
    <w:p w14:paraId="757027B4" w14:textId="08ECEA9D" w:rsidR="0079628E" w:rsidRPr="00E20CC3" w:rsidRDefault="00400FEB" w:rsidP="001C4768">
      <w:pPr>
        <w:spacing w:after="0" w:line="240" w:lineRule="auto"/>
        <w:ind w:firstLine="5954"/>
        <w:jc w:val="right"/>
        <w:rPr>
          <w:sz w:val="20"/>
          <w:szCs w:val="20"/>
        </w:rPr>
      </w:pPr>
      <w:r>
        <w:rPr>
          <w:sz w:val="20"/>
          <w:szCs w:val="20"/>
        </w:rPr>
        <w:t>W</w:t>
      </w:r>
      <w:r w:rsidR="0079628E" w:rsidRPr="00E20CC3">
        <w:rPr>
          <w:sz w:val="20"/>
          <w:szCs w:val="20"/>
        </w:rPr>
        <w:t>ójta Gminy Wilkowice</w:t>
      </w:r>
    </w:p>
    <w:p w14:paraId="6AB02B69" w14:textId="0206707E" w:rsidR="0079628E" w:rsidRDefault="0079628E" w:rsidP="001C4768">
      <w:pPr>
        <w:spacing w:after="0" w:line="240" w:lineRule="auto"/>
        <w:ind w:firstLine="5954"/>
        <w:jc w:val="right"/>
        <w:rPr>
          <w:sz w:val="20"/>
          <w:szCs w:val="20"/>
        </w:rPr>
      </w:pPr>
      <w:r w:rsidRPr="00E20CC3">
        <w:rPr>
          <w:sz w:val="20"/>
          <w:szCs w:val="20"/>
        </w:rPr>
        <w:t xml:space="preserve"> z dnia </w:t>
      </w:r>
      <w:r w:rsidR="00400FEB">
        <w:rPr>
          <w:sz w:val="20"/>
          <w:szCs w:val="20"/>
        </w:rPr>
        <w:t>6</w:t>
      </w:r>
      <w:r w:rsidRPr="00E20CC3">
        <w:rPr>
          <w:sz w:val="20"/>
          <w:szCs w:val="20"/>
        </w:rPr>
        <w:t xml:space="preserve"> lutego 20</w:t>
      </w:r>
      <w:r w:rsidR="00400FEB">
        <w:rPr>
          <w:sz w:val="20"/>
          <w:szCs w:val="20"/>
        </w:rPr>
        <w:t>20</w:t>
      </w:r>
      <w:r w:rsidRPr="00E20CC3">
        <w:rPr>
          <w:sz w:val="20"/>
          <w:szCs w:val="20"/>
        </w:rPr>
        <w:t xml:space="preserve"> r. </w:t>
      </w:r>
    </w:p>
    <w:p w14:paraId="037E4147" w14:textId="77777777" w:rsidR="0079628E" w:rsidRDefault="0079628E" w:rsidP="0079628E">
      <w:pPr>
        <w:spacing w:after="0" w:line="240" w:lineRule="auto"/>
        <w:ind w:firstLine="5954"/>
        <w:rPr>
          <w:sz w:val="20"/>
          <w:szCs w:val="20"/>
        </w:rPr>
      </w:pPr>
    </w:p>
    <w:p w14:paraId="3383F6C7" w14:textId="77777777" w:rsidR="00744960" w:rsidRDefault="0079628E" w:rsidP="001C476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078FB">
        <w:rPr>
          <w:rFonts w:eastAsia="Calibri" w:cs="Calibri"/>
        </w:rPr>
        <w:t>………………………………………</w:t>
      </w:r>
      <w:r w:rsidR="004078FB">
        <w:rPr>
          <w:rFonts w:cs="Calibri"/>
        </w:rPr>
        <w:t>.………………………………………</w:t>
      </w:r>
      <w:r>
        <w:rPr>
          <w:sz w:val="20"/>
          <w:szCs w:val="20"/>
        </w:rPr>
        <w:t xml:space="preserve">                                                                                                       </w:t>
      </w:r>
    </w:p>
    <w:p w14:paraId="37C4D27E" w14:textId="4FD4FDD7" w:rsidR="00744960" w:rsidRPr="00744960" w:rsidRDefault="00744960" w:rsidP="001C4768">
      <w:pPr>
        <w:spacing w:after="0" w:line="240" w:lineRule="auto"/>
        <w:jc w:val="both"/>
        <w:rPr>
          <w:sz w:val="18"/>
          <w:szCs w:val="18"/>
        </w:rPr>
      </w:pPr>
      <w:r w:rsidRPr="00744960">
        <w:rPr>
          <w:sz w:val="18"/>
          <w:szCs w:val="18"/>
        </w:rPr>
        <w:t xml:space="preserve">   ( imię i nazwisko rodzica/opiekuna prawnego dziecka)</w:t>
      </w:r>
    </w:p>
    <w:p w14:paraId="55F79E0C" w14:textId="77777777" w:rsidR="00400FEB" w:rsidRDefault="00400FEB" w:rsidP="001C4768">
      <w:pPr>
        <w:spacing w:after="0" w:line="240" w:lineRule="auto"/>
        <w:ind w:left="708" w:firstLine="708"/>
        <w:jc w:val="right"/>
        <w:rPr>
          <w:rFonts w:cs="Calibri"/>
          <w:b/>
        </w:rPr>
      </w:pPr>
    </w:p>
    <w:p w14:paraId="5635EF72" w14:textId="77777777" w:rsidR="00EC2CB0" w:rsidRDefault="00EC2CB0" w:rsidP="001C4768">
      <w:pPr>
        <w:spacing w:after="0" w:line="240" w:lineRule="auto"/>
        <w:ind w:left="708" w:firstLine="708"/>
        <w:jc w:val="right"/>
        <w:rPr>
          <w:rFonts w:cs="Calibri"/>
          <w:b/>
        </w:rPr>
      </w:pPr>
    </w:p>
    <w:p w14:paraId="3A4A3D21" w14:textId="77777777" w:rsidR="00EC2CB0" w:rsidRDefault="00EC2CB0" w:rsidP="001C4768">
      <w:pPr>
        <w:spacing w:after="0" w:line="240" w:lineRule="auto"/>
        <w:ind w:left="708" w:firstLine="708"/>
        <w:jc w:val="right"/>
        <w:rPr>
          <w:rFonts w:cs="Calibri"/>
          <w:b/>
        </w:rPr>
      </w:pPr>
    </w:p>
    <w:p w14:paraId="28E6EEF6" w14:textId="7E1F2BA3" w:rsidR="001C4768" w:rsidRPr="003A763B" w:rsidRDefault="00984D16" w:rsidP="00984D16">
      <w:pPr>
        <w:spacing w:after="0" w:line="240" w:lineRule="auto"/>
        <w:ind w:left="708" w:firstLine="708"/>
        <w:jc w:val="center"/>
        <w:rPr>
          <w:rFonts w:ascii="Arial" w:hAnsi="Arial" w:cs="Arial"/>
          <w:b/>
        </w:rPr>
      </w:pPr>
      <w:r>
        <w:rPr>
          <w:rFonts w:cs="Calibri"/>
          <w:b/>
        </w:rPr>
        <w:t xml:space="preserve">                                                                            </w:t>
      </w:r>
      <w:r w:rsidR="003A763B">
        <w:rPr>
          <w:rFonts w:cs="Calibri"/>
          <w:b/>
        </w:rPr>
        <w:t xml:space="preserve">               </w:t>
      </w:r>
      <w:r w:rsidR="001C4768" w:rsidRPr="003A763B">
        <w:rPr>
          <w:rFonts w:ascii="Arial" w:hAnsi="Arial" w:cs="Arial"/>
          <w:b/>
        </w:rPr>
        <w:t>Dyrekto</w:t>
      </w:r>
      <w:r w:rsidRPr="003A763B">
        <w:rPr>
          <w:rFonts w:ascii="Arial" w:hAnsi="Arial" w:cs="Arial"/>
          <w:b/>
        </w:rPr>
        <w:t>r Publicznego Przedszkola</w:t>
      </w:r>
    </w:p>
    <w:p w14:paraId="3E6A0E30" w14:textId="77777777" w:rsidR="001C4768" w:rsidRDefault="001C4768" w:rsidP="001C4768">
      <w:pPr>
        <w:spacing w:after="0" w:line="240" w:lineRule="auto"/>
        <w:jc w:val="right"/>
        <w:rPr>
          <w:rFonts w:eastAsia="Calibri"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</w:t>
      </w:r>
      <w:r>
        <w:rPr>
          <w:rFonts w:cs="Calibri"/>
          <w:b/>
        </w:rPr>
        <w:tab/>
      </w:r>
    </w:p>
    <w:p w14:paraId="036BA39B" w14:textId="31A4BBE1" w:rsidR="00FE1B00" w:rsidRDefault="003A763B" w:rsidP="001C4768">
      <w:pPr>
        <w:spacing w:after="0" w:line="240" w:lineRule="auto"/>
        <w:jc w:val="right"/>
        <w:rPr>
          <w:rFonts w:cs="Calibri"/>
        </w:rPr>
      </w:pPr>
      <w:r w:rsidRPr="003E35C7">
        <w:rPr>
          <w:rFonts w:ascii="Arial" w:eastAsia="Calibri" w:hAnsi="Arial" w:cs="Arial"/>
          <w:b/>
        </w:rPr>
        <w:t>w</w:t>
      </w:r>
      <w:r w:rsidRPr="00EB7CB5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3E35C7">
        <w:rPr>
          <w:rFonts w:ascii="Arial" w:eastAsia="Calibri" w:hAnsi="Arial" w:cs="Arial"/>
          <w:b/>
        </w:rPr>
        <w:t>Wilkowicach</w:t>
      </w:r>
      <w:r>
        <w:rPr>
          <w:rFonts w:ascii="Arial" w:eastAsia="Calibri" w:hAnsi="Arial" w:cs="Arial"/>
          <w:b/>
        </w:rPr>
        <w:t xml:space="preserve"> ul. Strażacka 13</w:t>
      </w:r>
    </w:p>
    <w:p w14:paraId="6AD6D1B0" w14:textId="6A56BEE8" w:rsidR="001C4768" w:rsidRDefault="001C4768" w:rsidP="001C4768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14:paraId="7422BD63" w14:textId="77777777" w:rsidR="00400FEB" w:rsidRPr="00984D16" w:rsidRDefault="00400FEB" w:rsidP="00400FEB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4D16">
        <w:rPr>
          <w:rFonts w:asciiTheme="minorHAnsi" w:hAnsiTheme="minorHAnsi" w:cstheme="minorHAnsi"/>
          <w:b/>
          <w:sz w:val="28"/>
          <w:szCs w:val="28"/>
        </w:rPr>
        <w:t xml:space="preserve">WNIOSEK </w:t>
      </w:r>
    </w:p>
    <w:p w14:paraId="73C87DE4" w14:textId="36D6DC34" w:rsidR="00400FEB" w:rsidRPr="00984D16" w:rsidRDefault="00400FEB" w:rsidP="00400FEB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2002445"/>
      <w:r w:rsidRPr="00984D16">
        <w:rPr>
          <w:rFonts w:asciiTheme="minorHAnsi" w:hAnsiTheme="minorHAnsi" w:cstheme="minorHAnsi"/>
          <w:b/>
          <w:sz w:val="28"/>
          <w:szCs w:val="28"/>
        </w:rPr>
        <w:t>o przyjęcie dziecka do publicznego</w:t>
      </w:r>
      <w:r w:rsidR="00EC2CB0" w:rsidRPr="00984D16">
        <w:rPr>
          <w:rFonts w:asciiTheme="minorHAnsi" w:hAnsiTheme="minorHAnsi" w:cstheme="minorHAnsi"/>
          <w:b/>
          <w:sz w:val="28"/>
          <w:szCs w:val="28"/>
        </w:rPr>
        <w:t xml:space="preserve"> przedszkola</w:t>
      </w:r>
    </w:p>
    <w:p w14:paraId="6D9296E0" w14:textId="25B55F1D" w:rsidR="00400FEB" w:rsidRPr="00984D16" w:rsidRDefault="00400FEB" w:rsidP="00400FEB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4D16">
        <w:rPr>
          <w:rFonts w:asciiTheme="minorHAnsi" w:hAnsiTheme="minorHAnsi" w:cstheme="minorHAnsi"/>
          <w:b/>
          <w:sz w:val="28"/>
          <w:szCs w:val="28"/>
        </w:rPr>
        <w:t>na rok szkolny 2020/2021</w:t>
      </w:r>
      <w:bookmarkEnd w:id="0"/>
    </w:p>
    <w:p w14:paraId="3A0EAA83" w14:textId="77777777" w:rsidR="00EC2CB0" w:rsidRPr="00984D16" w:rsidRDefault="00EC2CB0" w:rsidP="00400FEB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B303BD" w14:textId="77777777" w:rsidR="00400FEB" w:rsidRPr="00984D16" w:rsidRDefault="00400FEB" w:rsidP="00400FEB">
      <w:pPr>
        <w:pStyle w:val="Akapitzlist"/>
        <w:numPr>
          <w:ilvl w:val="0"/>
          <w:numId w:val="30"/>
        </w:numPr>
        <w:spacing w:after="0" w:line="240" w:lineRule="auto"/>
        <w:ind w:left="284" w:hanging="218"/>
        <w:rPr>
          <w:rFonts w:asciiTheme="minorHAnsi" w:hAnsiTheme="minorHAnsi" w:cstheme="minorHAnsi"/>
          <w:b/>
        </w:rPr>
      </w:pPr>
      <w:r w:rsidRPr="00984D16">
        <w:rPr>
          <w:rFonts w:asciiTheme="minorHAnsi" w:hAnsiTheme="minorHAnsi" w:cstheme="minorHAnsi"/>
          <w:b/>
        </w:rPr>
        <w:t>Dane osobowe kandydata i rodziców/opiekunów prawnych</w:t>
      </w:r>
      <w:r w:rsidRPr="00984D16">
        <w:rPr>
          <w:rStyle w:val="Odwoanieprzypisudolnego"/>
          <w:rFonts w:asciiTheme="minorHAnsi" w:hAnsiTheme="minorHAnsi" w:cstheme="minorHAnsi"/>
          <w:b/>
          <w:spacing w:val="-4"/>
        </w:rPr>
        <w:footnoteReference w:id="1"/>
      </w:r>
    </w:p>
    <w:p w14:paraId="0DA346F3" w14:textId="77777777" w:rsidR="00400FEB" w:rsidRPr="00984D16" w:rsidRDefault="00400FEB" w:rsidP="00400FEB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4912"/>
      </w:tblGrid>
      <w:tr w:rsidR="00400FEB" w:rsidRPr="00984D16" w14:paraId="53AD9D2C" w14:textId="77777777" w:rsidTr="00F67CE7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9139" w14:textId="77777777" w:rsidR="00400FEB" w:rsidRPr="00984D16" w:rsidRDefault="00400FEB" w:rsidP="00F67CE7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1358" w14:textId="2CC74E56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 xml:space="preserve">Imię i </w:t>
            </w:r>
            <w:r w:rsidR="00EC2CB0" w:rsidRPr="00984D16">
              <w:rPr>
                <w:rFonts w:asciiTheme="minorHAnsi" w:hAnsiTheme="minorHAnsi" w:cstheme="minorHAnsi"/>
              </w:rPr>
              <w:t>n</w:t>
            </w:r>
            <w:r w:rsidRPr="00984D16">
              <w:rPr>
                <w:rFonts w:asciiTheme="minorHAnsi" w:hAnsiTheme="minorHAnsi" w:cstheme="minorHAnsi"/>
              </w:rPr>
              <w:t>azwisko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66D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00FEB" w:rsidRPr="00984D16" w14:paraId="1ADD82A1" w14:textId="77777777" w:rsidTr="00F67CE7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833" w14:textId="77777777" w:rsidR="00400FEB" w:rsidRPr="00984D16" w:rsidRDefault="00400FEB" w:rsidP="00F67CE7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26D9" w14:textId="29577A90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Data  urodzenia 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95F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00FEB" w:rsidRPr="00984D16" w14:paraId="17F4A034" w14:textId="77777777" w:rsidTr="00F67CE7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80C" w14:textId="77777777" w:rsidR="00400FEB" w:rsidRPr="00984D16" w:rsidRDefault="00400FEB" w:rsidP="00F67CE7">
            <w:pPr>
              <w:spacing w:before="120" w:after="120"/>
              <w:jc w:val="both"/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89F" w14:textId="77777777" w:rsidR="00400FEB" w:rsidRPr="00984D16" w:rsidRDefault="00400FEB" w:rsidP="00F67CE7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PESEL kandydata</w:t>
            </w:r>
          </w:p>
          <w:p w14:paraId="00AE3173" w14:textId="77777777" w:rsidR="00400FEB" w:rsidRPr="00984D16" w:rsidRDefault="00400FEB" w:rsidP="00F67CE7">
            <w:pPr>
              <w:spacing w:after="12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w przypadku braku PESEL serię i numer paszportu lub innego dokumentu potwierdzającego tożsamość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968" w14:textId="77777777" w:rsidR="00400FEB" w:rsidRPr="00984D16" w:rsidRDefault="00400FEB" w:rsidP="00F67CE7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400FEB" w:rsidRPr="00984D16" w14:paraId="5A34F9C2" w14:textId="77777777" w:rsidTr="00F67CE7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C88" w14:textId="77777777" w:rsidR="00400FEB" w:rsidRPr="00984D16" w:rsidRDefault="00400FEB" w:rsidP="00F67CE7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984D1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9561" w14:textId="198B44B2" w:rsidR="00400FEB" w:rsidRPr="00984D16" w:rsidRDefault="00400FEB" w:rsidP="00F67CE7">
            <w:pPr>
              <w:spacing w:before="120"/>
              <w:rPr>
                <w:rFonts w:asciiTheme="minorHAnsi" w:hAnsiTheme="minorHAnsi" w:cstheme="minorHAnsi"/>
              </w:rPr>
            </w:pPr>
            <w:r w:rsidRPr="00984D16">
              <w:rPr>
                <w:rFonts w:asciiTheme="minorHAnsi" w:hAnsiTheme="minorHAnsi" w:cstheme="minorHAnsi"/>
              </w:rPr>
              <w:t xml:space="preserve">Adres miejsca zamieszkania </w:t>
            </w:r>
            <w:r w:rsidR="00EC2CB0" w:rsidRPr="00984D16">
              <w:rPr>
                <w:rFonts w:asciiTheme="minorHAnsi" w:hAnsiTheme="minorHAnsi" w:cstheme="minorHAnsi"/>
              </w:rPr>
              <w:t>rodziców i </w:t>
            </w:r>
            <w:r w:rsidRPr="00984D16">
              <w:rPr>
                <w:rFonts w:asciiTheme="minorHAnsi" w:hAnsiTheme="minorHAnsi" w:cstheme="minorHAnsi"/>
              </w:rPr>
              <w:t>kandydata</w:t>
            </w:r>
          </w:p>
        </w:tc>
        <w:tc>
          <w:tcPr>
            <w:tcW w:w="5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7804" w14:textId="77777777" w:rsidR="00400FEB" w:rsidRPr="00984D16" w:rsidRDefault="00400FEB" w:rsidP="00F67CE7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</w:p>
        </w:tc>
      </w:tr>
      <w:tr w:rsidR="00400FEB" w:rsidRPr="00984D16" w14:paraId="5F435554" w14:textId="77777777" w:rsidTr="00F67CE7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E6C2E" w14:textId="77777777" w:rsidR="00400FEB" w:rsidRPr="00984D16" w:rsidRDefault="00400FEB" w:rsidP="00F67CE7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F58" w14:textId="10F51864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Imię/</w:t>
            </w:r>
            <w:r w:rsidR="00EC2CB0" w:rsidRPr="00984D16">
              <w:rPr>
                <w:rFonts w:asciiTheme="minorHAnsi" w:hAnsiTheme="minorHAnsi" w:cstheme="minorHAnsi"/>
              </w:rPr>
              <w:t>i</w:t>
            </w:r>
            <w:r w:rsidRPr="00984D16">
              <w:rPr>
                <w:rFonts w:asciiTheme="minorHAnsi" w:hAnsiTheme="minorHAnsi" w:cstheme="minorHAnsi"/>
              </w:rPr>
              <w:t xml:space="preserve">miona i </w:t>
            </w:r>
            <w:r w:rsidR="00EC2CB0" w:rsidRPr="00984D16">
              <w:rPr>
                <w:rFonts w:asciiTheme="minorHAnsi" w:hAnsiTheme="minorHAnsi" w:cstheme="minorHAnsi"/>
              </w:rPr>
              <w:t>n</w:t>
            </w:r>
            <w:r w:rsidRPr="00984D16">
              <w:rPr>
                <w:rFonts w:asciiTheme="minorHAnsi" w:hAnsiTheme="minorHAnsi" w:cstheme="minorHAnsi"/>
              </w:rPr>
              <w:t>azwiska</w:t>
            </w:r>
            <w:r w:rsidRPr="00984D16">
              <w:rPr>
                <w:rFonts w:asciiTheme="minorHAnsi" w:hAnsiTheme="minorHAnsi" w:cstheme="minorHAnsi"/>
              </w:rPr>
              <w:br/>
              <w:t>rodziców/opiekunów prawnych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BC9E" w14:textId="77777777" w:rsidR="00400FEB" w:rsidRPr="00984D16" w:rsidRDefault="00400FEB" w:rsidP="00F67CE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D796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400FEB" w:rsidRPr="00984D16" w14:paraId="32B5C22A" w14:textId="77777777" w:rsidTr="00F67CE7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E6E" w14:textId="77777777" w:rsidR="00400FEB" w:rsidRPr="00984D16" w:rsidRDefault="00400FEB" w:rsidP="00F67CE7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F8E" w14:textId="77777777" w:rsidR="00400FEB" w:rsidRPr="00984D16" w:rsidRDefault="00400FEB" w:rsidP="00F67CE7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19E7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790E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400FEB" w:rsidRPr="00984D16" w14:paraId="2CD9FC63" w14:textId="77777777" w:rsidTr="00F67CE7">
        <w:trPr>
          <w:trHeight w:val="56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681F4" w14:textId="77777777" w:rsidR="00400FEB" w:rsidRPr="00984D16" w:rsidRDefault="00400FEB" w:rsidP="00F67CE7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42611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  <w:r w:rsidRPr="00984D16">
              <w:rPr>
                <w:rFonts w:asciiTheme="minorHAnsi" w:hAnsiTheme="minorHAnsi" w:cstheme="minorHAnsi"/>
              </w:rPr>
              <w:t>Adres poczty elektronicznej i numery telefonów rodziców/opiekunów prawnych kandydata.</w:t>
            </w:r>
          </w:p>
          <w:p w14:paraId="3705050A" w14:textId="77777777" w:rsidR="00400FEB" w:rsidRPr="00984D16" w:rsidRDefault="00400FEB" w:rsidP="00F67CE7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F1736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48DC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Telefon do kontaktu</w:t>
            </w:r>
          </w:p>
        </w:tc>
      </w:tr>
      <w:tr w:rsidR="00400FEB" w:rsidRPr="00984D16" w14:paraId="22188869" w14:textId="77777777" w:rsidTr="00F67CE7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41AFC" w14:textId="77777777" w:rsidR="00400FEB" w:rsidRPr="00984D16" w:rsidRDefault="00400FEB" w:rsidP="00F67CE7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C1827" w14:textId="77777777" w:rsidR="00400FEB" w:rsidRPr="00984D16" w:rsidRDefault="00400FEB" w:rsidP="00F67CE7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B81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1DD0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</w:tr>
      <w:tr w:rsidR="00400FEB" w:rsidRPr="00984D16" w14:paraId="47B885D8" w14:textId="77777777" w:rsidTr="00F67CE7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5E170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4F7F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6B64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B444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Telefon do kontaktu</w:t>
            </w:r>
          </w:p>
        </w:tc>
      </w:tr>
      <w:tr w:rsidR="00400FEB" w:rsidRPr="00984D16" w14:paraId="23423634" w14:textId="77777777" w:rsidTr="00F67CE7">
        <w:trPr>
          <w:trHeight w:val="56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941A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5ABF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F28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F6B" w14:textId="77777777" w:rsidR="00400FEB" w:rsidRPr="00984D16" w:rsidRDefault="00400FEB" w:rsidP="00F67CE7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984D16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</w:tr>
    </w:tbl>
    <w:p w14:paraId="2C166FF4" w14:textId="77777777" w:rsidR="00200B9E" w:rsidRDefault="00200B9E" w:rsidP="00D41AD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3D1B995" w14:textId="77777777" w:rsidR="00200B9E" w:rsidRDefault="00200B9E" w:rsidP="00D41AD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C97014" w14:textId="77777777" w:rsidR="00200B9E" w:rsidRDefault="00200B9E" w:rsidP="00D41AD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DD9F48" w14:textId="77777777" w:rsidR="00200B9E" w:rsidRDefault="00200B9E" w:rsidP="00D41AD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BF7AD5" w14:textId="5A68126F" w:rsidR="00D41AD0" w:rsidRDefault="00D41AD0" w:rsidP="00D41AD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D16">
        <w:rPr>
          <w:rFonts w:asciiTheme="minorHAnsi" w:hAnsiTheme="minorHAnsi" w:cstheme="minorHAnsi"/>
          <w:b/>
          <w:sz w:val="24"/>
          <w:szCs w:val="24"/>
        </w:rPr>
        <w:lastRenderedPageBreak/>
        <w:t>2.WYBÓR PUBLICZNEGO PRZEDSZKOLA</w:t>
      </w:r>
    </w:p>
    <w:p w14:paraId="65981EAA" w14:textId="77777777" w:rsidR="00FE1B00" w:rsidRPr="00984D16" w:rsidRDefault="00FE1B00" w:rsidP="00D41AD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D80CBB" w14:textId="1878B5F4" w:rsidR="00DE4EB7" w:rsidRPr="00984D16" w:rsidRDefault="00DE4EB7" w:rsidP="00BE5DD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984D16">
        <w:rPr>
          <w:rFonts w:asciiTheme="minorHAnsi" w:hAnsiTheme="minorHAnsi" w:cstheme="minorHAnsi"/>
        </w:rPr>
        <w:t xml:space="preserve">Wniosek o przyjęcie do publicznego przedszkola może być złożony nie więcej niż w trzech </w:t>
      </w:r>
      <w:r w:rsidR="000050C1" w:rsidRPr="00984D16">
        <w:rPr>
          <w:rFonts w:asciiTheme="minorHAnsi" w:hAnsiTheme="minorHAnsi" w:cstheme="minorHAnsi"/>
        </w:rPr>
        <w:t>przedszkolach</w:t>
      </w:r>
      <w:r w:rsidRPr="00984D16">
        <w:rPr>
          <w:rFonts w:asciiTheme="minorHAnsi" w:hAnsiTheme="minorHAnsi" w:cstheme="minorHAnsi"/>
        </w:rPr>
        <w:t xml:space="preserve">. </w:t>
      </w:r>
      <w:r w:rsidR="00984D16">
        <w:rPr>
          <w:rFonts w:asciiTheme="minorHAnsi" w:hAnsiTheme="minorHAnsi" w:cstheme="minorHAnsi"/>
        </w:rPr>
        <w:t xml:space="preserve">   </w:t>
      </w:r>
      <w:r w:rsidRPr="00984D16">
        <w:rPr>
          <w:rFonts w:asciiTheme="minorHAnsi" w:hAnsiTheme="minorHAnsi" w:cstheme="minorHAnsi"/>
        </w:rPr>
        <w:t xml:space="preserve">We wszystkich </w:t>
      </w:r>
      <w:r w:rsidR="00AC6CE9" w:rsidRPr="00984D16">
        <w:rPr>
          <w:rFonts w:asciiTheme="minorHAnsi" w:hAnsiTheme="minorHAnsi" w:cstheme="minorHAnsi"/>
        </w:rPr>
        <w:t xml:space="preserve">składanych </w:t>
      </w:r>
      <w:r w:rsidRPr="00984D16">
        <w:rPr>
          <w:rFonts w:asciiTheme="minorHAnsi" w:hAnsiTheme="minorHAnsi" w:cstheme="minorHAnsi"/>
        </w:rPr>
        <w:t>wnioskach należy podawać taką samą kolejność, tj.</w:t>
      </w:r>
      <w:r w:rsidR="00E37773" w:rsidRPr="00984D16">
        <w:rPr>
          <w:rFonts w:asciiTheme="minorHAnsi" w:hAnsiTheme="minorHAnsi" w:cstheme="minorHAnsi"/>
        </w:rPr>
        <w:t> </w:t>
      </w:r>
      <w:r w:rsidRPr="00984D16">
        <w:rPr>
          <w:rFonts w:asciiTheme="minorHAnsi" w:hAnsiTheme="minorHAnsi" w:cstheme="minorHAnsi"/>
        </w:rPr>
        <w:t>w</w:t>
      </w:r>
      <w:r w:rsidR="0061083F" w:rsidRPr="00984D16">
        <w:rPr>
          <w:rFonts w:asciiTheme="minorHAnsi" w:hAnsiTheme="minorHAnsi" w:cstheme="minorHAnsi"/>
        </w:rPr>
        <w:t> </w:t>
      </w:r>
      <w:r w:rsidRPr="00984D16">
        <w:rPr>
          <w:rFonts w:asciiTheme="minorHAnsi" w:hAnsiTheme="minorHAnsi" w:cstheme="minorHAnsi"/>
        </w:rPr>
        <w:t>porządku od najbardziej do najmniej preferowanych przedszkoli.</w:t>
      </w:r>
    </w:p>
    <w:p w14:paraId="326D231F" w14:textId="77777777" w:rsidR="00B4654C" w:rsidRPr="00984D16" w:rsidRDefault="00B4654C" w:rsidP="00B4654C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84D16">
        <w:rPr>
          <w:rFonts w:asciiTheme="minorHAnsi" w:hAnsiTheme="minorHAnsi" w:cstheme="minorHAnsi"/>
          <w:b/>
        </w:rPr>
        <w:t>Pierwszy wybór</w:t>
      </w:r>
    </w:p>
    <w:p w14:paraId="0B336873" w14:textId="02ED16E7" w:rsidR="00360DD3" w:rsidRPr="00984D16" w:rsidRDefault="00B4654C" w:rsidP="00EC2CB0">
      <w:pPr>
        <w:spacing w:after="0" w:line="240" w:lineRule="auto"/>
        <w:ind w:left="720"/>
        <w:jc w:val="both"/>
        <w:rPr>
          <w:rFonts w:asciiTheme="minorHAnsi" w:eastAsia="Calibri" w:hAnsiTheme="minorHAnsi" w:cstheme="minorHAnsi"/>
        </w:rPr>
      </w:pPr>
      <w:r w:rsidRPr="00984D16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1FE93727" w14:textId="68F146BB" w:rsidR="00B4654C" w:rsidRPr="00984D16" w:rsidRDefault="00B4654C" w:rsidP="00EC2CB0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84D16">
        <w:rPr>
          <w:rFonts w:asciiTheme="minorHAnsi" w:hAnsiTheme="minorHAnsi" w:cstheme="minorHAnsi"/>
          <w:i/>
          <w:sz w:val="16"/>
          <w:szCs w:val="16"/>
        </w:rPr>
        <w:t>(nazwa i adres przedszkola)</w:t>
      </w:r>
    </w:p>
    <w:p w14:paraId="50F5934E" w14:textId="77777777" w:rsidR="00B4654C" w:rsidRPr="00984D16" w:rsidRDefault="00B4654C" w:rsidP="00B4654C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84D16">
        <w:rPr>
          <w:rFonts w:asciiTheme="minorHAnsi" w:hAnsiTheme="minorHAnsi" w:cstheme="minorHAnsi"/>
          <w:b/>
        </w:rPr>
        <w:t>Drugi wybór</w:t>
      </w:r>
    </w:p>
    <w:p w14:paraId="782103C1" w14:textId="77777777" w:rsidR="001C4768" w:rsidRPr="00984D16" w:rsidRDefault="00B4654C" w:rsidP="001C4768">
      <w:pPr>
        <w:spacing w:after="0" w:line="240" w:lineRule="auto"/>
        <w:ind w:left="720"/>
        <w:jc w:val="both"/>
        <w:rPr>
          <w:rFonts w:asciiTheme="minorHAnsi" w:eastAsia="Calibri" w:hAnsiTheme="minorHAnsi" w:cstheme="minorHAnsi"/>
        </w:rPr>
      </w:pPr>
      <w:r w:rsidRPr="00984D16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2599FCF3" w14:textId="77777777" w:rsidR="00B4654C" w:rsidRPr="00984D16" w:rsidRDefault="00B4654C" w:rsidP="001C4768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84D16">
        <w:rPr>
          <w:rFonts w:asciiTheme="minorHAnsi" w:hAnsiTheme="minorHAnsi" w:cstheme="minorHAnsi"/>
          <w:i/>
          <w:sz w:val="16"/>
          <w:szCs w:val="16"/>
        </w:rPr>
        <w:t>(nazwa i adres przedszkola)</w:t>
      </w:r>
    </w:p>
    <w:p w14:paraId="1F89B73E" w14:textId="77777777" w:rsidR="001C4768" w:rsidRPr="00984D16" w:rsidRDefault="001C4768" w:rsidP="001C4768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14:paraId="01478B83" w14:textId="77777777" w:rsidR="00B4654C" w:rsidRPr="00984D16" w:rsidRDefault="00B4654C" w:rsidP="00B4654C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984D16">
        <w:rPr>
          <w:rFonts w:asciiTheme="minorHAnsi" w:hAnsiTheme="minorHAnsi" w:cstheme="minorHAnsi"/>
          <w:b/>
        </w:rPr>
        <w:t>Trzeci wybór</w:t>
      </w:r>
    </w:p>
    <w:p w14:paraId="30BFC6BB" w14:textId="77777777" w:rsidR="00B4654C" w:rsidRPr="00984D16" w:rsidRDefault="00B4654C" w:rsidP="001C4768">
      <w:pPr>
        <w:spacing w:after="0" w:line="240" w:lineRule="auto"/>
        <w:ind w:left="720"/>
        <w:jc w:val="both"/>
        <w:rPr>
          <w:rFonts w:asciiTheme="minorHAnsi" w:hAnsiTheme="minorHAnsi" w:cstheme="minorHAnsi"/>
          <w:i/>
        </w:rPr>
      </w:pPr>
      <w:r w:rsidRPr="00984D16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1CBC0630" w14:textId="61C0C3A1" w:rsidR="001C4768" w:rsidRPr="00984D16" w:rsidRDefault="00360DD3" w:rsidP="001C4768">
      <w:pPr>
        <w:spacing w:after="0" w:line="240" w:lineRule="auto"/>
        <w:ind w:left="7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84D16">
        <w:rPr>
          <w:rFonts w:asciiTheme="minorHAnsi" w:hAnsiTheme="minorHAnsi" w:cstheme="minorHAnsi"/>
          <w:i/>
          <w:sz w:val="16"/>
          <w:szCs w:val="16"/>
        </w:rPr>
        <w:t>n</w:t>
      </w:r>
      <w:r w:rsidR="00B4654C" w:rsidRPr="00984D16">
        <w:rPr>
          <w:rFonts w:asciiTheme="minorHAnsi" w:hAnsiTheme="minorHAnsi" w:cstheme="minorHAnsi"/>
          <w:i/>
          <w:sz w:val="16"/>
          <w:szCs w:val="16"/>
        </w:rPr>
        <w:t>azwa i adres przedszkola)</w:t>
      </w:r>
    </w:p>
    <w:p w14:paraId="3B1DD4B3" w14:textId="77777777" w:rsidR="007B2A10" w:rsidRPr="00984D16" w:rsidRDefault="007B2A10" w:rsidP="001C4768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p w14:paraId="1AC71015" w14:textId="23170AC9" w:rsidR="007B2A10" w:rsidRPr="00984D16" w:rsidRDefault="00004460" w:rsidP="00360DD3">
      <w:pPr>
        <w:tabs>
          <w:tab w:val="left" w:pos="8145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84D16">
        <w:rPr>
          <w:rFonts w:asciiTheme="minorHAnsi" w:hAnsiTheme="minorHAnsi" w:cstheme="minorHAnsi"/>
          <w:b/>
          <w:sz w:val="26"/>
          <w:szCs w:val="26"/>
        </w:rPr>
        <w:t>3</w:t>
      </w:r>
      <w:r w:rsidR="00DE4EB7" w:rsidRPr="00984D16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242220" w:rsidRPr="00984D16">
        <w:rPr>
          <w:rFonts w:asciiTheme="minorHAnsi" w:hAnsiTheme="minorHAnsi" w:cstheme="minorHAnsi"/>
          <w:b/>
        </w:rPr>
        <w:t>Informacja o spełnieniu kryteriów określonych w ustawie Prawo oświatowe i załącznikach do wniosku potwierdzających ich spełnienie</w:t>
      </w:r>
      <w:r w:rsidR="00242220" w:rsidRPr="00984D16">
        <w:rPr>
          <w:rStyle w:val="Odwoanieprzypisudolnego"/>
          <w:rFonts w:asciiTheme="minorHAnsi" w:hAnsiTheme="minorHAnsi" w:cstheme="minorHAnsi"/>
          <w:b/>
        </w:rPr>
        <w:footnoteReference w:id="2"/>
      </w:r>
    </w:p>
    <w:p w14:paraId="2D8AD89D" w14:textId="77777777" w:rsidR="00EC2CB0" w:rsidRPr="00984D16" w:rsidRDefault="00EC2CB0" w:rsidP="00360DD3">
      <w:pPr>
        <w:tabs>
          <w:tab w:val="left" w:pos="8145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10605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84"/>
        <w:gridCol w:w="4565"/>
        <w:gridCol w:w="822"/>
        <w:gridCol w:w="1134"/>
      </w:tblGrid>
      <w:tr w:rsidR="00434F3D" w:rsidRPr="00984D16" w14:paraId="393F9676" w14:textId="77777777" w:rsidTr="00521867">
        <w:trPr>
          <w:cantSplit/>
          <w:trHeight w:val="1134"/>
        </w:trPr>
        <w:tc>
          <w:tcPr>
            <w:tcW w:w="4084" w:type="dxa"/>
            <w:shd w:val="clear" w:color="auto" w:fill="D9D9D9"/>
            <w:vAlign w:val="center"/>
          </w:tcPr>
          <w:p w14:paraId="2A5E1D87" w14:textId="77777777" w:rsidR="00E565B4" w:rsidRPr="00984D16" w:rsidRDefault="00434F3D" w:rsidP="00E56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Pierwszy etap rekrutacji</w:t>
            </w:r>
          </w:p>
          <w:p w14:paraId="779F8933" w14:textId="77777777" w:rsidR="00434F3D" w:rsidRPr="00984D16" w:rsidRDefault="00434F3D" w:rsidP="00E56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- kryteria ustawowe</w:t>
            </w:r>
          </w:p>
          <w:p w14:paraId="3E5F5C78" w14:textId="77777777" w:rsidR="00434F3D" w:rsidRPr="00984D16" w:rsidRDefault="00434F3D" w:rsidP="00E565B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  <w:shd w:val="clear" w:color="auto" w:fill="D9D9D9"/>
            <w:vAlign w:val="center"/>
          </w:tcPr>
          <w:p w14:paraId="6B6B33A5" w14:textId="77777777" w:rsidR="00434F3D" w:rsidRPr="00984D16" w:rsidRDefault="00434F3D" w:rsidP="00E56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Załączniki składane z wnioskiem,</w:t>
            </w:r>
          </w:p>
          <w:p w14:paraId="0AA928CC" w14:textId="77777777" w:rsidR="00434F3D" w:rsidRPr="00984D16" w:rsidRDefault="00434F3D" w:rsidP="00E565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potwierdzające spełnienie kryteriu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68EC44C" w14:textId="77777777" w:rsidR="00434F3D" w:rsidRPr="00984D16" w:rsidRDefault="00486378" w:rsidP="00416B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Zgłoszenie kryterium do oceny</w:t>
            </w:r>
            <w:r w:rsidR="00E565B4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E0D5532" w14:textId="77777777" w:rsidR="00496655" w:rsidRPr="00984D16" w:rsidRDefault="00496655" w:rsidP="00416B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="00486378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*)</w:t>
            </w:r>
          </w:p>
          <w:p w14:paraId="608A6B34" w14:textId="77777777" w:rsidR="00E565B4" w:rsidRPr="00984D16" w:rsidRDefault="00E565B4" w:rsidP="00416B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34F3D" w:rsidRPr="00984D16" w14:paraId="4121699D" w14:textId="77777777" w:rsidTr="00521867">
        <w:tc>
          <w:tcPr>
            <w:tcW w:w="4084" w:type="dxa"/>
          </w:tcPr>
          <w:p w14:paraId="577C0E46" w14:textId="77777777" w:rsidR="00434F3D" w:rsidRPr="00984D16" w:rsidRDefault="00D56568" w:rsidP="002F3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</w:tcPr>
          <w:p w14:paraId="4D3C725D" w14:textId="77777777" w:rsidR="00434F3D" w:rsidRPr="00984D16" w:rsidRDefault="00D56568" w:rsidP="002F3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2FC38F2" w14:textId="77777777" w:rsidR="00434F3D" w:rsidRPr="00984D16" w:rsidRDefault="00D56568" w:rsidP="00D5656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434F3D" w:rsidRPr="00984D16" w14:paraId="4DE7BF12" w14:textId="77777777" w:rsidTr="00521867">
        <w:trPr>
          <w:trHeight w:val="696"/>
        </w:trPr>
        <w:tc>
          <w:tcPr>
            <w:tcW w:w="4084" w:type="dxa"/>
          </w:tcPr>
          <w:p w14:paraId="39DD93BD" w14:textId="77777777" w:rsidR="00434F3D" w:rsidRPr="00984D16" w:rsidRDefault="00434F3D" w:rsidP="0079628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D16">
              <w:rPr>
                <w:rFonts w:asciiTheme="minorHAnsi" w:hAnsiTheme="minorHAnsi" w:cstheme="minorHAnsi"/>
                <w:b/>
              </w:rPr>
              <w:t xml:space="preserve">1. </w:t>
            </w:r>
            <w:r w:rsidR="0079628E" w:rsidRPr="00984D16">
              <w:rPr>
                <w:rFonts w:asciiTheme="minorHAnsi" w:hAnsiTheme="minorHAnsi" w:cstheme="minorHAnsi"/>
                <w:b/>
              </w:rPr>
              <w:t>W</w:t>
            </w:r>
            <w:r w:rsidRPr="00984D16">
              <w:rPr>
                <w:rFonts w:asciiTheme="minorHAnsi" w:hAnsiTheme="minorHAnsi" w:cstheme="minorHAnsi"/>
                <w:b/>
              </w:rPr>
              <w:t>ielodzietność rodziny kandydata</w:t>
            </w:r>
            <w:r w:rsidRPr="00984D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rodzina wychowująca troje i więcej dzieci) </w:t>
            </w:r>
          </w:p>
        </w:tc>
        <w:tc>
          <w:tcPr>
            <w:tcW w:w="5387" w:type="dxa"/>
            <w:gridSpan w:val="2"/>
          </w:tcPr>
          <w:p w14:paraId="04797C20" w14:textId="77777777" w:rsidR="00434F3D" w:rsidRPr="00984D16" w:rsidRDefault="00434F3D" w:rsidP="008E6CF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wnioskodawcy </w:t>
            </w:r>
          </w:p>
          <w:p w14:paraId="439B8F86" w14:textId="3D41219F" w:rsidR="00434F3D" w:rsidRPr="00984D16" w:rsidRDefault="00434F3D" w:rsidP="008E6C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o wielodzietności rodziny kandydata </w:t>
            </w:r>
          </w:p>
          <w:p w14:paraId="41DDCE7D" w14:textId="77777777" w:rsidR="00434F3D" w:rsidRPr="00984D16" w:rsidRDefault="00434F3D" w:rsidP="0061083F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( załącznik nr 1)</w:t>
            </w:r>
          </w:p>
        </w:tc>
        <w:tc>
          <w:tcPr>
            <w:tcW w:w="1134" w:type="dxa"/>
          </w:tcPr>
          <w:p w14:paraId="75475DD6" w14:textId="77777777" w:rsidR="00434F3D" w:rsidRPr="00984D16" w:rsidRDefault="00434F3D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34F3D" w:rsidRPr="00984D16" w14:paraId="564EFD37" w14:textId="77777777" w:rsidTr="00521867">
        <w:trPr>
          <w:trHeight w:val="451"/>
        </w:trPr>
        <w:tc>
          <w:tcPr>
            <w:tcW w:w="4084" w:type="dxa"/>
          </w:tcPr>
          <w:p w14:paraId="4E99F7C5" w14:textId="77777777" w:rsidR="00434F3D" w:rsidRPr="00984D16" w:rsidRDefault="00434F3D" w:rsidP="0079628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D16">
              <w:rPr>
                <w:rFonts w:asciiTheme="minorHAnsi" w:hAnsiTheme="minorHAnsi" w:cstheme="minorHAnsi"/>
                <w:b/>
              </w:rPr>
              <w:t>2.</w:t>
            </w:r>
            <w:r w:rsidR="0079628E" w:rsidRPr="00984D16">
              <w:rPr>
                <w:rFonts w:asciiTheme="minorHAnsi" w:hAnsiTheme="minorHAnsi" w:cstheme="minorHAnsi"/>
                <w:b/>
              </w:rPr>
              <w:t>N</w:t>
            </w:r>
            <w:r w:rsidRPr="00984D16">
              <w:rPr>
                <w:rFonts w:asciiTheme="minorHAnsi" w:hAnsiTheme="minorHAnsi" w:cstheme="minorHAnsi"/>
                <w:b/>
              </w:rPr>
              <w:t>iepełnosprawność kandydata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03C31F6E" w14:textId="77777777" w:rsidR="00434F3D" w:rsidRPr="00984D16" w:rsidRDefault="00434F3D" w:rsidP="00E565B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orzeczenie o potrzebie kształcenia specjalnego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wydane ze względu na  niepełnosprawność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( o ile takie wystawiono)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F9970C9" w14:textId="2CB0EEB8" w:rsidR="00434F3D" w:rsidRPr="00984D16" w:rsidRDefault="00434F3D" w:rsidP="0079628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orzeczenie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o niepełnosprawności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o stopniu niepełnosprawności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b </w:t>
            </w: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zeczenie równoważne 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E565B4" w:rsidRPr="00984D16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rozumieniu przepisów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stawy </w:t>
            </w:r>
            <w:bookmarkStart w:id="1" w:name="4"/>
            <w:bookmarkEnd w:id="1"/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z dnia 27 sierpnia 1997 r.</w:t>
            </w:r>
            <w:r w:rsidR="00242220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o rehabilitacji zawodowej i społecznej oraz zatrudnianiu osób niepełnosprawnych,</w:t>
            </w:r>
          </w:p>
        </w:tc>
        <w:tc>
          <w:tcPr>
            <w:tcW w:w="1134" w:type="dxa"/>
          </w:tcPr>
          <w:p w14:paraId="6C88C734" w14:textId="77777777" w:rsidR="00434F3D" w:rsidRPr="00984D16" w:rsidRDefault="00434F3D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34F3D" w:rsidRPr="00984D16" w14:paraId="627E0210" w14:textId="77777777" w:rsidTr="00521867">
        <w:trPr>
          <w:trHeight w:val="557"/>
        </w:trPr>
        <w:tc>
          <w:tcPr>
            <w:tcW w:w="4084" w:type="dxa"/>
          </w:tcPr>
          <w:p w14:paraId="2F551367" w14:textId="77777777" w:rsidR="00434F3D" w:rsidRPr="00984D16" w:rsidRDefault="00434F3D" w:rsidP="0079628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D16">
              <w:rPr>
                <w:rFonts w:asciiTheme="minorHAnsi" w:hAnsiTheme="minorHAnsi" w:cstheme="minorHAnsi"/>
                <w:b/>
              </w:rPr>
              <w:t xml:space="preserve">3. </w:t>
            </w:r>
            <w:r w:rsidR="0079628E" w:rsidRPr="00984D16">
              <w:rPr>
                <w:rFonts w:asciiTheme="minorHAnsi" w:hAnsiTheme="minorHAnsi" w:cstheme="minorHAnsi"/>
                <w:b/>
              </w:rPr>
              <w:t>N</w:t>
            </w:r>
            <w:r w:rsidRPr="00984D16">
              <w:rPr>
                <w:rFonts w:asciiTheme="minorHAnsi" w:hAnsiTheme="minorHAnsi" w:cstheme="minorHAnsi"/>
                <w:b/>
              </w:rPr>
              <w:t>iepełnosprawność jednego z rodziców kandydata</w:t>
            </w:r>
          </w:p>
        </w:tc>
        <w:tc>
          <w:tcPr>
            <w:tcW w:w="5387" w:type="dxa"/>
            <w:gridSpan w:val="2"/>
            <w:vMerge/>
          </w:tcPr>
          <w:p w14:paraId="6DD629E3" w14:textId="77777777" w:rsidR="00434F3D" w:rsidRPr="00984D16" w:rsidRDefault="00434F3D" w:rsidP="00E100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11D0A4" w14:textId="77777777" w:rsidR="00434F3D" w:rsidRPr="00984D16" w:rsidRDefault="00434F3D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34F3D" w:rsidRPr="00984D16" w14:paraId="3FFA68EE" w14:textId="77777777" w:rsidTr="00521867">
        <w:trPr>
          <w:trHeight w:val="537"/>
        </w:trPr>
        <w:tc>
          <w:tcPr>
            <w:tcW w:w="4084" w:type="dxa"/>
          </w:tcPr>
          <w:p w14:paraId="1721FB87" w14:textId="77777777" w:rsidR="00434F3D" w:rsidRPr="00984D16" w:rsidRDefault="00434F3D" w:rsidP="0079628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D16">
              <w:rPr>
                <w:rFonts w:asciiTheme="minorHAnsi" w:hAnsiTheme="minorHAnsi" w:cstheme="minorHAnsi"/>
                <w:b/>
              </w:rPr>
              <w:t xml:space="preserve">4. </w:t>
            </w:r>
            <w:r w:rsidR="0079628E" w:rsidRPr="00984D16">
              <w:rPr>
                <w:rFonts w:asciiTheme="minorHAnsi" w:hAnsiTheme="minorHAnsi" w:cstheme="minorHAnsi"/>
                <w:b/>
              </w:rPr>
              <w:t>N</w:t>
            </w:r>
            <w:r w:rsidRPr="00984D16">
              <w:rPr>
                <w:rFonts w:asciiTheme="minorHAnsi" w:hAnsiTheme="minorHAnsi" w:cstheme="minorHAnsi"/>
                <w:b/>
              </w:rPr>
              <w:t>iepełnosprawność obojga rodziców kandydata;</w:t>
            </w:r>
          </w:p>
        </w:tc>
        <w:tc>
          <w:tcPr>
            <w:tcW w:w="5387" w:type="dxa"/>
            <w:gridSpan w:val="2"/>
            <w:vMerge/>
          </w:tcPr>
          <w:p w14:paraId="0DBB2A1C" w14:textId="77777777" w:rsidR="00434F3D" w:rsidRPr="00984D16" w:rsidRDefault="00434F3D" w:rsidP="00E100D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B3343" w14:textId="77777777" w:rsidR="00434F3D" w:rsidRPr="00984D16" w:rsidRDefault="00434F3D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34F3D" w:rsidRPr="00984D16" w14:paraId="22CC142F" w14:textId="77777777" w:rsidTr="00521867">
        <w:trPr>
          <w:trHeight w:val="537"/>
        </w:trPr>
        <w:tc>
          <w:tcPr>
            <w:tcW w:w="4084" w:type="dxa"/>
          </w:tcPr>
          <w:p w14:paraId="04985944" w14:textId="77777777" w:rsidR="00434F3D" w:rsidRPr="00984D16" w:rsidRDefault="0079628E" w:rsidP="0079628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4D16">
              <w:rPr>
                <w:rFonts w:asciiTheme="minorHAnsi" w:hAnsiTheme="minorHAnsi" w:cstheme="minorHAnsi"/>
                <w:b/>
              </w:rPr>
              <w:t xml:space="preserve">5. </w:t>
            </w:r>
            <w:r w:rsidR="00A72DBA" w:rsidRPr="00984D16">
              <w:rPr>
                <w:rFonts w:asciiTheme="minorHAnsi" w:hAnsiTheme="minorHAnsi" w:cstheme="minorHAnsi"/>
                <w:b/>
              </w:rPr>
              <w:t>Niepełnosprawność</w:t>
            </w:r>
            <w:r w:rsidR="00434F3D" w:rsidRPr="00984D16">
              <w:rPr>
                <w:rFonts w:asciiTheme="minorHAnsi" w:hAnsiTheme="minorHAnsi" w:cstheme="minorHAnsi"/>
                <w:b/>
              </w:rPr>
              <w:t xml:space="preserve"> rodzeństwa kandydata;</w:t>
            </w:r>
          </w:p>
        </w:tc>
        <w:tc>
          <w:tcPr>
            <w:tcW w:w="5387" w:type="dxa"/>
            <w:gridSpan w:val="2"/>
            <w:vMerge/>
          </w:tcPr>
          <w:p w14:paraId="63A54145" w14:textId="77777777" w:rsidR="00434F3D" w:rsidRPr="00984D16" w:rsidRDefault="00434F3D" w:rsidP="00E100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5DD6A" w14:textId="77777777" w:rsidR="00434F3D" w:rsidRPr="00984D16" w:rsidRDefault="00434F3D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60DD3" w:rsidRPr="00984D16" w14:paraId="2A42F559" w14:textId="77777777" w:rsidTr="00521867">
        <w:trPr>
          <w:trHeight w:val="537"/>
        </w:trPr>
        <w:tc>
          <w:tcPr>
            <w:tcW w:w="4084" w:type="dxa"/>
          </w:tcPr>
          <w:p w14:paraId="41F35739" w14:textId="6FC8F7CF" w:rsidR="00360DD3" w:rsidRPr="00984D16" w:rsidRDefault="00360DD3" w:rsidP="00360D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6.</w:t>
            </w:r>
            <w:r w:rsidRPr="00984D16">
              <w:rPr>
                <w:rFonts w:asciiTheme="minorHAnsi" w:hAnsiTheme="minorHAnsi" w:cstheme="minorHAnsi"/>
              </w:rPr>
              <w:t xml:space="preserve"> S</w:t>
            </w:r>
            <w:r w:rsidRPr="00984D16">
              <w:rPr>
                <w:rFonts w:asciiTheme="minorHAnsi" w:hAnsiTheme="minorHAnsi" w:cstheme="minorHAnsi"/>
                <w:b/>
              </w:rPr>
              <w:t>amotne wychowywanie kandydata                  w rodzinie</w:t>
            </w:r>
            <w:r w:rsidRPr="00984D1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6DF6BD76" w14:textId="77777777" w:rsidR="00984D16" w:rsidRDefault="00360DD3" w:rsidP="00360DD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Prawomocny wyrok sądu rodzinnego orzekający rozwód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b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separację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ub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akt zgonu </w:t>
            </w:r>
            <w:r w:rsidRPr="00744960">
              <w:rPr>
                <w:rFonts w:asciiTheme="minorHAnsi" w:hAnsiTheme="minorHAnsi" w:cstheme="minorHAnsi"/>
                <w:bCs/>
                <w:sz w:val="20"/>
                <w:szCs w:val="20"/>
              </w:rPr>
              <w:t>o</w:t>
            </w:r>
            <w:r w:rsidRPr="0074496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az</w:t>
            </w:r>
          </w:p>
          <w:p w14:paraId="673A5FEF" w14:textId="66A1F311" w:rsidR="00360DD3" w:rsidRPr="00984D16" w:rsidRDefault="00360DD3" w:rsidP="00360DD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  <w:r w:rsidRPr="00984D16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o samotnym wychowywaniu dziecka oraz niewychowaniu żadnego dziecka wspólnie z jego rodzicem</w:t>
            </w:r>
          </w:p>
          <w:p w14:paraId="2F6603F8" w14:textId="457F3874" w:rsidR="00360DD3" w:rsidRPr="00984D16" w:rsidRDefault="00360DD3" w:rsidP="00360D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         (załącznik nr 2)</w:t>
            </w:r>
          </w:p>
        </w:tc>
        <w:tc>
          <w:tcPr>
            <w:tcW w:w="1134" w:type="dxa"/>
          </w:tcPr>
          <w:p w14:paraId="77B307E6" w14:textId="77777777" w:rsidR="00360DD3" w:rsidRPr="00984D16" w:rsidRDefault="00360DD3" w:rsidP="00360DD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360DD3" w:rsidRPr="00984D16" w14:paraId="76535C15" w14:textId="77777777" w:rsidTr="00521867">
        <w:trPr>
          <w:trHeight w:val="537"/>
        </w:trPr>
        <w:tc>
          <w:tcPr>
            <w:tcW w:w="4084" w:type="dxa"/>
          </w:tcPr>
          <w:p w14:paraId="2126710D" w14:textId="77777777" w:rsidR="00360DD3" w:rsidRPr="00984D16" w:rsidRDefault="00360DD3" w:rsidP="00360DD3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7. Objęcie kandydata pieczą zastępczą</w:t>
            </w:r>
          </w:p>
          <w:p w14:paraId="5DEF0607" w14:textId="77777777" w:rsidR="00360DD3" w:rsidRPr="00984D16" w:rsidRDefault="00360DD3" w:rsidP="00360D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gridSpan w:val="2"/>
          </w:tcPr>
          <w:p w14:paraId="35C7325B" w14:textId="25C3E12B" w:rsidR="00360DD3" w:rsidRPr="00984D16" w:rsidRDefault="00360DD3" w:rsidP="00360D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dokument poświadczający objęcie dziecka pieczą zastępczą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zgodnie z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ustawą z dnia 9 czerwca 2011r. o wspieraniu rodziny i</w:t>
            </w:r>
            <w:r w:rsidR="00984D16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ystemie pieczy zastępczej </w:t>
            </w:r>
          </w:p>
        </w:tc>
        <w:tc>
          <w:tcPr>
            <w:tcW w:w="1134" w:type="dxa"/>
          </w:tcPr>
          <w:p w14:paraId="35E3918B" w14:textId="77777777" w:rsidR="00360DD3" w:rsidRPr="00984D16" w:rsidRDefault="00360DD3" w:rsidP="00360DD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7B2A10" w:rsidRPr="00984D16" w14:paraId="07C4D056" w14:textId="77777777" w:rsidTr="00495C88">
        <w:trPr>
          <w:trHeight w:val="537"/>
        </w:trPr>
        <w:tc>
          <w:tcPr>
            <w:tcW w:w="10605" w:type="dxa"/>
            <w:gridSpan w:val="4"/>
          </w:tcPr>
          <w:p w14:paraId="24616675" w14:textId="22BD36AE" w:rsidR="007B2A10" w:rsidRPr="001E78FB" w:rsidRDefault="007B2A10" w:rsidP="007B2A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78FB">
              <w:rPr>
                <w:rFonts w:asciiTheme="minorHAnsi" w:hAnsiTheme="minorHAnsi" w:cstheme="minorHAnsi"/>
                <w:sz w:val="20"/>
                <w:szCs w:val="20"/>
              </w:rPr>
              <w:t>*) Jeżeli chcesz by komisja rekrutacyjna wzięła pod uwagę spełnianie danego kryterium, w kolumnie trzeciej tego kryterium, napisz TAK i dołącz do wniosku dokumenty potwierdzające spełnianie tego kryterium.</w:t>
            </w:r>
          </w:p>
          <w:p w14:paraId="05016F84" w14:textId="1992CC36" w:rsidR="00EC2CB0" w:rsidRPr="00984D16" w:rsidRDefault="00EC2CB0" w:rsidP="00EC2C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84D16">
              <w:rPr>
                <w:rFonts w:asciiTheme="minorHAnsi" w:hAnsiTheme="minorHAnsi" w:cstheme="minorHAnsi"/>
                <w:b/>
                <w:bCs/>
              </w:rPr>
              <w:t>Do wniosku dołączam dokumenty potwierdzające spełnienie kryterium  wymienionego w punkcie …………</w:t>
            </w:r>
          </w:p>
          <w:p w14:paraId="2FB100CB" w14:textId="77777777" w:rsidR="00984D16" w:rsidRPr="00984D16" w:rsidRDefault="00984D16" w:rsidP="00EC2CB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2" w:name="_GoBack"/>
            <w:bookmarkEnd w:id="2"/>
          </w:p>
          <w:p w14:paraId="77E0D7D4" w14:textId="11FB3FAD" w:rsidR="007B2A10" w:rsidRPr="00984D16" w:rsidRDefault="00EC2CB0" w:rsidP="007B2A10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4496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4.</w:t>
            </w:r>
            <w:r w:rsidR="007B2A10" w:rsidRPr="00984D16">
              <w:rPr>
                <w:rFonts w:asciiTheme="minorHAnsi" w:hAnsiTheme="minorHAnsi" w:cstheme="minorHAnsi"/>
                <w:b/>
              </w:rPr>
              <w:t xml:space="preserve"> Informacja  o spełnieniu kryteriów ustalonych przez Radę Gminy Wilkowice</w:t>
            </w:r>
            <w:r w:rsidR="007B2A10" w:rsidRPr="00984D16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</w:p>
        </w:tc>
      </w:tr>
      <w:tr w:rsidR="007B2A10" w:rsidRPr="00984D16" w14:paraId="22C003E0" w14:textId="77777777" w:rsidTr="00EC2CB0">
        <w:trPr>
          <w:trHeight w:val="70"/>
        </w:trPr>
        <w:tc>
          <w:tcPr>
            <w:tcW w:w="10605" w:type="dxa"/>
            <w:gridSpan w:val="4"/>
          </w:tcPr>
          <w:p w14:paraId="6F120E6B" w14:textId="231B9029" w:rsidR="007B2A10" w:rsidRPr="00984D16" w:rsidRDefault="007B2A10" w:rsidP="00460E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A5E" w:rsidRPr="00984D16" w14:paraId="23258911" w14:textId="77777777" w:rsidTr="007B2A10">
        <w:trPr>
          <w:trHeight w:val="1014"/>
        </w:trPr>
        <w:tc>
          <w:tcPr>
            <w:tcW w:w="4084" w:type="dxa"/>
            <w:shd w:val="clear" w:color="auto" w:fill="D9D9D9" w:themeFill="background1" w:themeFillShade="D9"/>
            <w:vAlign w:val="center"/>
          </w:tcPr>
          <w:p w14:paraId="766E3D8A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Drugi etap rekrutacji</w:t>
            </w:r>
          </w:p>
          <w:p w14:paraId="7E3BD7C8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- kryteria ustalone przez Radę Gminy Wilkowice</w:t>
            </w:r>
          </w:p>
          <w:p w14:paraId="58D20F36" w14:textId="77777777" w:rsidR="006E6A5E" w:rsidRPr="00984D16" w:rsidRDefault="006E6A5E" w:rsidP="006E6A5E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65" w:type="dxa"/>
            <w:shd w:val="clear" w:color="auto" w:fill="D9D9D9" w:themeFill="background1" w:themeFillShade="D9"/>
            <w:vAlign w:val="center"/>
          </w:tcPr>
          <w:p w14:paraId="0D9E78B1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Załączniki składane z wnioskiem,</w:t>
            </w:r>
          </w:p>
          <w:p w14:paraId="1388CB43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potwierdzające spełnienie kryterium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14:paraId="01EA7C38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łoszenie kryterium do oceny </w:t>
            </w:r>
          </w:p>
          <w:p w14:paraId="1BAC30A3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TAK*)</w:t>
            </w:r>
          </w:p>
          <w:p w14:paraId="37D28AD9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E6A5E" w:rsidRPr="00984D16" w14:paraId="5A98A851" w14:textId="77777777" w:rsidTr="00EC2CB0">
        <w:trPr>
          <w:trHeight w:val="224"/>
        </w:trPr>
        <w:tc>
          <w:tcPr>
            <w:tcW w:w="4084" w:type="dxa"/>
            <w:vAlign w:val="center"/>
          </w:tcPr>
          <w:p w14:paraId="720809AB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565" w:type="dxa"/>
            <w:vAlign w:val="center"/>
          </w:tcPr>
          <w:p w14:paraId="3967E3AD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84D1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56" w:type="dxa"/>
            <w:gridSpan w:val="2"/>
            <w:vAlign w:val="center"/>
          </w:tcPr>
          <w:p w14:paraId="619635BE" w14:textId="77777777" w:rsidR="006E6A5E" w:rsidRPr="00984D16" w:rsidRDefault="006E6A5E" w:rsidP="006E6A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6E6A5E" w:rsidRPr="00984D16" w14:paraId="3D4CE98B" w14:textId="77777777" w:rsidTr="007B2A10">
        <w:trPr>
          <w:trHeight w:val="70"/>
        </w:trPr>
        <w:tc>
          <w:tcPr>
            <w:tcW w:w="4084" w:type="dxa"/>
          </w:tcPr>
          <w:p w14:paraId="2D7E13A7" w14:textId="77777777" w:rsidR="006E6A5E" w:rsidRPr="00984D16" w:rsidRDefault="006E6A5E" w:rsidP="006E6A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1. Kandydat, którego oboje rodzice/ opiekunowie prawni lub rodzic /opiekun prawny samotnie wychowujący, wykonują pracę na podstawie stosunku pracy lub umowy cywilnoprawnej, uczą się  w systemie stacjonarnym, prowadzą gospodarstwo rolne lub działalność gospodarczą  - </w:t>
            </w: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8 pkt.</w:t>
            </w:r>
          </w:p>
        </w:tc>
        <w:tc>
          <w:tcPr>
            <w:tcW w:w="4565" w:type="dxa"/>
          </w:tcPr>
          <w:p w14:paraId="58C4BA8B" w14:textId="27ACB90F" w:rsidR="006E6A5E" w:rsidRPr="00984D16" w:rsidRDefault="006E6A5E" w:rsidP="007449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świadczenie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pracodawcy  o zatrudnieniu lub zaświadczenie ze  szkoły lub uczelni wystawione w</w:t>
            </w:r>
            <w:r w:rsidR="0074496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dacie okresu postępowania rekrutacyjnego lub</w:t>
            </w:r>
          </w:p>
          <w:p w14:paraId="0E354E46" w14:textId="3EFDBBB2" w:rsidR="00460E0C" w:rsidRPr="00984D16" w:rsidRDefault="006E6A5E" w:rsidP="007449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rodziców/ opiekunów prawnych o prowadzeniu gospodarstwa rolnego lub działalności gospodarczej</w:t>
            </w:r>
            <w:r w:rsidR="00460E0C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7449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</w:t>
            </w:r>
            <w:r w:rsidR="00460E0C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60E0C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(załącznik nr 3)</w:t>
            </w:r>
          </w:p>
          <w:p w14:paraId="2E089CDC" w14:textId="77777777" w:rsidR="006E6A5E" w:rsidRPr="00984D16" w:rsidRDefault="006E6A5E" w:rsidP="006E6A5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67E10" w14:textId="77777777" w:rsidR="006E6A5E" w:rsidRPr="00984D16" w:rsidRDefault="006E6A5E" w:rsidP="00460E0C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14:paraId="2BCEF2FF" w14:textId="77777777" w:rsidR="006E6A5E" w:rsidRPr="00984D16" w:rsidRDefault="006E6A5E" w:rsidP="006E6A5E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34F3D" w:rsidRPr="00984D16" w14:paraId="64EDDB1F" w14:textId="77777777" w:rsidTr="007B2A10">
        <w:trPr>
          <w:trHeight w:val="627"/>
        </w:trPr>
        <w:tc>
          <w:tcPr>
            <w:tcW w:w="4084" w:type="dxa"/>
          </w:tcPr>
          <w:p w14:paraId="4AA84938" w14:textId="77777777" w:rsidR="00434F3D" w:rsidRPr="00984D16" w:rsidRDefault="00BA25D6" w:rsidP="00AF30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</w:rPr>
              <w:t xml:space="preserve">2 </w:t>
            </w:r>
            <w:r w:rsidR="00927C32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  <w:r w:rsidR="00AF30C0" w:rsidRPr="00984D16">
              <w:rPr>
                <w:rFonts w:asciiTheme="minorHAnsi" w:hAnsiTheme="minorHAnsi" w:cstheme="minorHAnsi"/>
                <w:sz w:val="20"/>
                <w:szCs w:val="20"/>
              </w:rPr>
              <w:t>Kandydat</w:t>
            </w:r>
            <w:r w:rsidR="00004460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, którego jeden z  rodziców  wykonuje pracę na podstawie stosunku pracy lub umowy cywilnoprawnej, uczy się  w systemie stacjonarnym, prowadzi gospodarstwo rolne lub działalność gospodarczą </w:t>
            </w:r>
            <w:r w:rsidR="00AF30C0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F30C0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4 pkt</w:t>
            </w:r>
            <w:r w:rsidR="00AF30C0" w:rsidRPr="00984D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F30C0" w:rsidRPr="00984D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65" w:type="dxa"/>
          </w:tcPr>
          <w:p w14:paraId="350DCD60" w14:textId="77777777" w:rsidR="00927C32" w:rsidRPr="00984D16" w:rsidRDefault="00927C32" w:rsidP="007449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świadczenie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pracodawcy  o zatrudnieniu lub zaświadczenie ze  szkoły lub uczelni</w:t>
            </w:r>
            <w:r w:rsidR="001D1E40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lub</w:t>
            </w:r>
          </w:p>
          <w:p w14:paraId="4EDE3A64" w14:textId="435B4215" w:rsidR="00EC2CB0" w:rsidRPr="00984D16" w:rsidRDefault="00927C32" w:rsidP="0074496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rodziców/ opiekunów prawnych </w:t>
            </w:r>
            <w:r w:rsidR="001A6143" w:rsidRPr="00984D16">
              <w:rPr>
                <w:rFonts w:asciiTheme="minorHAnsi" w:hAnsiTheme="minorHAnsi" w:cstheme="minorHAnsi"/>
                <w:sz w:val="20"/>
                <w:szCs w:val="20"/>
              </w:rPr>
              <w:t>o prowadzeniu gospodarstwa rolnego lub działalności gospodarczej</w:t>
            </w:r>
            <w:r w:rsidR="000D454B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</w:t>
            </w:r>
            <w:r w:rsidR="00BD4734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EC2CB0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</w:t>
            </w:r>
          </w:p>
          <w:p w14:paraId="4735C0E8" w14:textId="338D817E" w:rsidR="00434F3D" w:rsidRPr="00984D16" w:rsidRDefault="00EC2CB0" w:rsidP="0074496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</w:t>
            </w:r>
            <w:r w:rsidR="001A6143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załącznik nr </w:t>
            </w:r>
            <w:r w:rsidR="007A257B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  <w:r w:rsidR="000D454B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2"/>
          </w:tcPr>
          <w:p w14:paraId="74365F2B" w14:textId="77777777" w:rsidR="00434F3D" w:rsidRPr="00984D16" w:rsidRDefault="00434F3D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434F3D" w:rsidRPr="00984D16" w14:paraId="06D8EB70" w14:textId="77777777" w:rsidTr="007B2A10">
        <w:trPr>
          <w:trHeight w:val="685"/>
        </w:trPr>
        <w:tc>
          <w:tcPr>
            <w:tcW w:w="4084" w:type="dxa"/>
          </w:tcPr>
          <w:p w14:paraId="13FC20B0" w14:textId="77777777" w:rsidR="00434F3D" w:rsidRPr="00984D16" w:rsidRDefault="00434F3D" w:rsidP="00AF30C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BA25D6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0C0" w:rsidRPr="00984D16">
              <w:rPr>
                <w:rFonts w:asciiTheme="minorHAnsi" w:hAnsiTheme="minorHAnsi" w:cstheme="minorHAnsi"/>
                <w:sz w:val="20"/>
                <w:szCs w:val="20"/>
              </w:rPr>
              <w:t>Kandydat</w:t>
            </w:r>
            <w:r w:rsidR="00BA25D6" w:rsidRPr="00984D16">
              <w:rPr>
                <w:rFonts w:asciiTheme="minorHAnsi" w:hAnsiTheme="minorHAnsi" w:cstheme="minorHAnsi"/>
                <w:sz w:val="20"/>
                <w:szCs w:val="20"/>
              </w:rPr>
              <w:t>, którego rodzeństwo będzie kontynuowało edukację przedszkolną w </w:t>
            </w:r>
            <w:r w:rsidR="001A6143" w:rsidRPr="00984D16">
              <w:rPr>
                <w:rFonts w:asciiTheme="minorHAnsi" w:hAnsiTheme="minorHAnsi" w:cstheme="minorHAnsi"/>
                <w:sz w:val="20"/>
                <w:szCs w:val="20"/>
              </w:rPr>
              <w:t>przedszkolu, do którego</w:t>
            </w:r>
            <w:r w:rsidR="00BA25D6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ubiega się o przyjęcie</w:t>
            </w:r>
            <w:r w:rsidR="00AF30C0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AF30C0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4 pkt</w:t>
            </w:r>
          </w:p>
        </w:tc>
        <w:tc>
          <w:tcPr>
            <w:tcW w:w="4565" w:type="dxa"/>
          </w:tcPr>
          <w:p w14:paraId="4A7EAD0B" w14:textId="77777777" w:rsidR="00BA25D6" w:rsidRPr="00984D16" w:rsidRDefault="000D454B" w:rsidP="00BA25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1A6143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</w:t>
            </w:r>
            <w:r w:rsidR="00BA25D6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A25D6" w:rsidRPr="00984D16">
              <w:rPr>
                <w:rFonts w:asciiTheme="minorHAnsi" w:hAnsiTheme="minorHAnsi" w:cstheme="minorHAnsi"/>
                <w:sz w:val="20"/>
                <w:szCs w:val="20"/>
              </w:rPr>
              <w:t>rodziców</w:t>
            </w:r>
            <w:r w:rsidR="001A6143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o uczęszczaniu rodzeństwa do danego przedszkola</w:t>
            </w:r>
            <w:r w:rsidR="00BD4734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8C1662B" w14:textId="1BD0CA05" w:rsidR="00434F3D" w:rsidRPr="00984D16" w:rsidRDefault="00BA25D6" w:rsidP="00A72DBA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(załącznik nr </w:t>
            </w:r>
            <w:r w:rsidR="007A257B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2"/>
          </w:tcPr>
          <w:p w14:paraId="2E798465" w14:textId="77777777" w:rsidR="00434F3D" w:rsidRPr="00984D16" w:rsidRDefault="00434F3D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D454B" w:rsidRPr="00984D16" w14:paraId="527E30A3" w14:textId="77777777" w:rsidTr="007B2A10">
        <w:trPr>
          <w:trHeight w:val="646"/>
        </w:trPr>
        <w:tc>
          <w:tcPr>
            <w:tcW w:w="4084" w:type="dxa"/>
          </w:tcPr>
          <w:p w14:paraId="4ACCEBDF" w14:textId="77777777" w:rsidR="000D454B" w:rsidRPr="00984D16" w:rsidRDefault="001C109D" w:rsidP="000D454B">
            <w:pPr>
              <w:pStyle w:val="Akapitzlist"/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D454B" w:rsidRPr="00984D16">
              <w:rPr>
                <w:rFonts w:asciiTheme="minorHAnsi" w:hAnsiTheme="minorHAnsi" w:cstheme="minorHAnsi"/>
                <w:sz w:val="20"/>
                <w:szCs w:val="20"/>
              </w:rPr>
              <w:t>. Dziecko zamieszkałe w sołectwie, w którym ubiega się o przyjęcie</w:t>
            </w:r>
            <w:r w:rsidR="00DF0630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F0630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2 pkt</w:t>
            </w:r>
          </w:p>
        </w:tc>
        <w:tc>
          <w:tcPr>
            <w:tcW w:w="4565" w:type="dxa"/>
          </w:tcPr>
          <w:p w14:paraId="3281AF17" w14:textId="0A2E9576" w:rsidR="000D454B" w:rsidRPr="00984D16" w:rsidRDefault="000D454B" w:rsidP="00D8335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potwierdzenie </w:t>
            </w:r>
            <w:r w:rsidR="001E78FB">
              <w:rPr>
                <w:rFonts w:asciiTheme="minorHAnsi" w:hAnsiTheme="minorHAnsi" w:cstheme="minorHAnsi"/>
                <w:sz w:val="20"/>
                <w:szCs w:val="20"/>
              </w:rPr>
              <w:t>we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wniosku </w:t>
            </w:r>
          </w:p>
        </w:tc>
        <w:tc>
          <w:tcPr>
            <w:tcW w:w="1956" w:type="dxa"/>
            <w:gridSpan w:val="2"/>
          </w:tcPr>
          <w:p w14:paraId="3426E078" w14:textId="77777777" w:rsidR="000D454B" w:rsidRPr="00984D16" w:rsidRDefault="000D454B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004460" w:rsidRPr="00984D16" w14:paraId="0D9794E1" w14:textId="77777777" w:rsidTr="007B2A10">
        <w:trPr>
          <w:trHeight w:val="3810"/>
        </w:trPr>
        <w:tc>
          <w:tcPr>
            <w:tcW w:w="4084" w:type="dxa"/>
          </w:tcPr>
          <w:p w14:paraId="4E1CBD46" w14:textId="77777777" w:rsidR="00AE56DA" w:rsidRPr="00984D16" w:rsidRDefault="001C109D" w:rsidP="00AE56D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004460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0D308D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E56DA"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AE56DA" w:rsidRPr="00984D16">
              <w:rPr>
                <w:rFonts w:asciiTheme="minorHAnsi" w:hAnsiTheme="minorHAnsi" w:cstheme="minorHAnsi"/>
                <w:sz w:val="20"/>
                <w:szCs w:val="20"/>
              </w:rPr>
              <w:t>rzypadający dochód na osobę w rodzinie kandydata:</w:t>
            </w:r>
          </w:p>
          <w:p w14:paraId="3F95FB06" w14:textId="3F867B70" w:rsidR="00AE56DA" w:rsidRPr="00984D16" w:rsidRDefault="00AE56DA" w:rsidP="00AE56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a) do 50% kwoty tj. (674zł</w:t>
            </w:r>
            <w:r w:rsidR="001E78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1E78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50%=337zł)  </w:t>
            </w:r>
            <w:r w:rsidR="00A72DBA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o której mowa w art. 5 ust. 1 ustawy z dnia 28 listopada 2003 r. o świadczeniach rodzinnych (tj. Dz.U. 20</w:t>
            </w:r>
            <w:r w:rsidR="001E78FB">
              <w:rPr>
                <w:rFonts w:asciiTheme="minorHAnsi" w:hAnsiTheme="minorHAnsi" w:cstheme="minorHAnsi"/>
                <w:sz w:val="20"/>
                <w:szCs w:val="20"/>
              </w:rPr>
              <w:t>18 p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oz.  </w:t>
            </w:r>
            <w:r w:rsidR="001E78FB">
              <w:rPr>
                <w:rFonts w:asciiTheme="minorHAnsi" w:hAnsiTheme="minorHAnsi" w:cstheme="minorHAnsi"/>
                <w:sz w:val="20"/>
                <w:szCs w:val="20"/>
              </w:rPr>
              <w:t>2220 z późn.zm.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1 punkt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7CBF1CA" w14:textId="67716646" w:rsidR="00AE56DA" w:rsidRPr="00984D16" w:rsidRDefault="00AE56DA" w:rsidP="00AE56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b) powyżej 50% kwoty, o której mowa w art. 5 ust. 1 ustawy z dnia 28 listopada 2003 r. </w:t>
            </w:r>
            <w:r w:rsidR="00A72DBA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o świadczeniach rodzinnych (tj. Dz.U. 201</w:t>
            </w:r>
            <w:r w:rsidR="001E78F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poz.  </w:t>
            </w:r>
            <w:r w:rsidR="001E78FB">
              <w:rPr>
                <w:rFonts w:asciiTheme="minorHAnsi" w:hAnsiTheme="minorHAnsi" w:cstheme="minorHAnsi"/>
                <w:sz w:val="20"/>
                <w:szCs w:val="20"/>
              </w:rPr>
              <w:t>2220 z późn.zm.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)  liczbę  punktów oblicza się dzieląc tę kwotę przez dochód na osobę w</w:t>
            </w:r>
            <w:r w:rsidR="001E78F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rodzinie kandydata </w:t>
            </w:r>
            <w:r w:rsidRPr="00984D16">
              <w:rPr>
                <w:rFonts w:asciiTheme="minorHAnsi" w:hAnsiTheme="minorHAnsi" w:cstheme="minorHAnsi"/>
                <w:b/>
                <w:sz w:val="20"/>
                <w:szCs w:val="20"/>
              </w:rPr>
              <w:t>&lt; 1 pkt</w:t>
            </w: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607BFB4" w14:textId="77777777" w:rsidR="000D308D" w:rsidRPr="00984D16" w:rsidRDefault="00AE56DA" w:rsidP="00AE56DA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c) kwoty przeliczeniowe, o których mowa w pkt. b) wylicza się z dokładnością  do trzech miejsc po przecinku.</w:t>
            </w:r>
          </w:p>
          <w:p w14:paraId="525236D4" w14:textId="77777777" w:rsidR="00004460" w:rsidRPr="00984D16" w:rsidRDefault="00004460" w:rsidP="000D454B">
            <w:pPr>
              <w:pStyle w:val="Akapitzlist"/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65" w:type="dxa"/>
          </w:tcPr>
          <w:p w14:paraId="370E4612" w14:textId="77777777" w:rsidR="00004460" w:rsidRPr="00984D16" w:rsidRDefault="00004460" w:rsidP="00D8335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2FF53" w14:textId="77777777" w:rsidR="00A72DBA" w:rsidRPr="00984D16" w:rsidRDefault="00AE56DA" w:rsidP="00A72DBA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sz w:val="20"/>
                <w:szCs w:val="20"/>
              </w:rPr>
              <w:t>Oświadczenie rodzica o dochodach</w:t>
            </w:r>
            <w:r w:rsidR="000D308D" w:rsidRPr="00984D1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                  </w:t>
            </w:r>
            <w:r w:rsidR="00A72DBA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</w:t>
            </w:r>
          </w:p>
          <w:p w14:paraId="3D29E460" w14:textId="522D9EB6" w:rsidR="000D308D" w:rsidRPr="00984D16" w:rsidRDefault="00A72DBA" w:rsidP="00A72D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                         (</w:t>
            </w:r>
            <w:r w:rsidR="000D308D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ałącznik nr  </w:t>
            </w:r>
            <w:r w:rsidR="00EC2CB0"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  <w:r w:rsidRPr="00984D16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1956" w:type="dxa"/>
            <w:gridSpan w:val="2"/>
          </w:tcPr>
          <w:p w14:paraId="0B2B0CD2" w14:textId="77777777" w:rsidR="00004460" w:rsidRPr="00984D16" w:rsidRDefault="00004460" w:rsidP="008E6C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0B37453F" w14:textId="253A3B5A" w:rsidR="00A72DBA" w:rsidRPr="001E78FB" w:rsidRDefault="00EC2CB0" w:rsidP="00EC2CB0">
      <w:pPr>
        <w:jc w:val="both"/>
        <w:rPr>
          <w:rFonts w:asciiTheme="minorHAnsi" w:hAnsiTheme="minorHAnsi" w:cstheme="minorHAnsi"/>
          <w:i/>
          <w:spacing w:val="-4"/>
          <w:sz w:val="20"/>
          <w:szCs w:val="20"/>
        </w:rPr>
      </w:pPr>
      <w:r w:rsidRPr="001E78FB">
        <w:rPr>
          <w:rFonts w:asciiTheme="minorHAnsi" w:hAnsiTheme="minorHAnsi" w:cstheme="minorHAnsi"/>
          <w:sz w:val="20"/>
          <w:szCs w:val="20"/>
        </w:rPr>
        <w:t>*) Jeżeli chcesz by komisja rekrutacyjna wzięła pod uwagę spełnianie danego kryterium, w kolumnie trzeciej tego kryterium, napisz TAK i dołącz do wniosku dokumenty potwierdzające spełnianie tego kryterium.</w:t>
      </w:r>
    </w:p>
    <w:p w14:paraId="62683CA1" w14:textId="5B9A86AE" w:rsidR="001C4768" w:rsidRPr="00984D16" w:rsidRDefault="001C4768" w:rsidP="007B2A1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984D16">
        <w:rPr>
          <w:rFonts w:asciiTheme="minorHAnsi" w:hAnsiTheme="minorHAnsi" w:cstheme="minorHAnsi"/>
          <w:b/>
        </w:rPr>
        <w:t>Do wniosku dołączam dokumenty</w:t>
      </w:r>
      <w:r w:rsidRPr="00984D16">
        <w:rPr>
          <w:rStyle w:val="Odwoanieprzypisudolnego"/>
          <w:rFonts w:asciiTheme="minorHAnsi" w:hAnsiTheme="minorHAnsi" w:cstheme="minorHAnsi"/>
          <w:b/>
        </w:rPr>
        <w:footnoteReference w:id="5"/>
      </w:r>
      <w:r w:rsidRPr="00984D16">
        <w:rPr>
          <w:rFonts w:asciiTheme="minorHAnsi" w:hAnsiTheme="minorHAnsi" w:cstheme="minorHAnsi"/>
          <w:b/>
        </w:rPr>
        <w:t xml:space="preserve"> potwierdzające spełnienie kryterium wymienionego w</w:t>
      </w:r>
      <w:r w:rsidR="007B2A10" w:rsidRPr="00984D16">
        <w:rPr>
          <w:rFonts w:asciiTheme="minorHAnsi" w:hAnsiTheme="minorHAnsi" w:cstheme="minorHAnsi"/>
          <w:b/>
        </w:rPr>
        <w:t> </w:t>
      </w:r>
      <w:r w:rsidRPr="00984D16">
        <w:rPr>
          <w:rFonts w:asciiTheme="minorHAnsi" w:hAnsiTheme="minorHAnsi" w:cstheme="minorHAnsi"/>
          <w:b/>
        </w:rPr>
        <w:t>punkcie……………….</w:t>
      </w:r>
    </w:p>
    <w:p w14:paraId="53EAD5E9" w14:textId="77777777" w:rsidR="001C4768" w:rsidRPr="00984D16" w:rsidRDefault="001C4768" w:rsidP="00255CA1">
      <w:pPr>
        <w:spacing w:after="0" w:line="240" w:lineRule="auto"/>
        <w:jc w:val="both"/>
        <w:rPr>
          <w:rFonts w:asciiTheme="minorHAnsi" w:hAnsiTheme="minorHAnsi" w:cstheme="minorHAnsi"/>
          <w:i/>
          <w:spacing w:val="-4"/>
        </w:rPr>
      </w:pPr>
    </w:p>
    <w:p w14:paraId="731D3B49" w14:textId="77777777" w:rsidR="001164D6" w:rsidRPr="00984D16" w:rsidRDefault="001164D6" w:rsidP="00255CA1">
      <w:pPr>
        <w:spacing w:after="0" w:line="240" w:lineRule="auto"/>
        <w:jc w:val="both"/>
        <w:rPr>
          <w:rFonts w:asciiTheme="minorHAnsi" w:hAnsiTheme="minorHAnsi" w:cstheme="minorHAnsi"/>
          <w:i/>
          <w:spacing w:val="-4"/>
        </w:rPr>
      </w:pPr>
    </w:p>
    <w:p w14:paraId="43785216" w14:textId="77777777" w:rsidR="00255CA1" w:rsidRPr="00744960" w:rsidRDefault="00DE4EB7" w:rsidP="00255CA1">
      <w:pPr>
        <w:spacing w:after="0" w:line="240" w:lineRule="auto"/>
        <w:jc w:val="both"/>
        <w:rPr>
          <w:rFonts w:asciiTheme="minorHAnsi" w:hAnsiTheme="minorHAnsi" w:cstheme="minorHAnsi"/>
          <w:bCs/>
          <w:i/>
          <w:spacing w:val="-4"/>
        </w:rPr>
      </w:pPr>
      <w:r w:rsidRPr="00744960">
        <w:rPr>
          <w:rFonts w:asciiTheme="minorHAnsi" w:hAnsiTheme="minorHAnsi" w:cstheme="minorHAnsi"/>
          <w:bCs/>
          <w:i/>
          <w:spacing w:val="-4"/>
        </w:rPr>
        <w:t xml:space="preserve">Załączniki </w:t>
      </w:r>
      <w:r w:rsidR="00E565B4" w:rsidRPr="00744960">
        <w:rPr>
          <w:rFonts w:asciiTheme="minorHAnsi" w:hAnsiTheme="minorHAnsi" w:cstheme="minorHAnsi"/>
          <w:bCs/>
          <w:i/>
          <w:spacing w:val="-4"/>
        </w:rPr>
        <w:t xml:space="preserve">do wniosku </w:t>
      </w:r>
      <w:r w:rsidRPr="00744960">
        <w:rPr>
          <w:rFonts w:asciiTheme="minorHAnsi" w:hAnsiTheme="minorHAnsi" w:cstheme="minorHAnsi"/>
          <w:bCs/>
          <w:i/>
          <w:spacing w:val="-4"/>
        </w:rPr>
        <w:t>składane są</w:t>
      </w:r>
      <w:r w:rsidR="00255CA1" w:rsidRPr="00744960">
        <w:rPr>
          <w:rFonts w:asciiTheme="minorHAnsi" w:hAnsiTheme="minorHAnsi" w:cstheme="minorHAnsi"/>
          <w:bCs/>
          <w:i/>
          <w:spacing w:val="-4"/>
        </w:rPr>
        <w:t>:</w:t>
      </w:r>
      <w:r w:rsidRPr="00744960">
        <w:rPr>
          <w:rFonts w:asciiTheme="minorHAnsi" w:hAnsiTheme="minorHAnsi" w:cstheme="minorHAnsi"/>
          <w:bCs/>
          <w:i/>
          <w:spacing w:val="-4"/>
        </w:rPr>
        <w:t xml:space="preserve"> </w:t>
      </w:r>
    </w:p>
    <w:p w14:paraId="79F1E57D" w14:textId="77777777" w:rsidR="00255CA1" w:rsidRPr="001E78FB" w:rsidRDefault="00DE4EB7" w:rsidP="00255CA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i/>
          <w:spacing w:val="-4"/>
        </w:rPr>
      </w:pPr>
      <w:r w:rsidRPr="001E78FB">
        <w:rPr>
          <w:rFonts w:asciiTheme="minorHAnsi" w:hAnsiTheme="minorHAnsi" w:cstheme="minorHAnsi"/>
          <w:bCs/>
          <w:i/>
          <w:spacing w:val="-4"/>
        </w:rPr>
        <w:t xml:space="preserve">w oryginale, </w:t>
      </w:r>
    </w:p>
    <w:p w14:paraId="4FFDE1E6" w14:textId="77777777" w:rsidR="00255CA1" w:rsidRPr="001E78FB" w:rsidRDefault="00DE4EB7" w:rsidP="00255CA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i/>
          <w:spacing w:val="-4"/>
        </w:rPr>
      </w:pPr>
      <w:r w:rsidRPr="001E78FB">
        <w:rPr>
          <w:rFonts w:asciiTheme="minorHAnsi" w:hAnsiTheme="minorHAnsi" w:cstheme="minorHAnsi"/>
          <w:bCs/>
          <w:i/>
          <w:spacing w:val="-4"/>
        </w:rPr>
        <w:t xml:space="preserve">notarialnie poświadczonej kopii </w:t>
      </w:r>
    </w:p>
    <w:p w14:paraId="59D00733" w14:textId="77777777" w:rsidR="00E565B4" w:rsidRPr="001E78FB" w:rsidRDefault="00DE4EB7" w:rsidP="00255CA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Cs/>
          <w:i/>
          <w:spacing w:val="-4"/>
        </w:rPr>
      </w:pPr>
      <w:r w:rsidRPr="001E78FB">
        <w:rPr>
          <w:rFonts w:asciiTheme="minorHAnsi" w:hAnsiTheme="minorHAnsi" w:cstheme="minorHAnsi"/>
          <w:bCs/>
          <w:i/>
          <w:spacing w:val="-4"/>
        </w:rPr>
        <w:t xml:space="preserve"> w postaci urzędowo poświadczonego, zgodnie z art. 76a § 1 Kodeksu postępowania administracyjnego, odpisu lub wyciągu z dokumentu</w:t>
      </w:r>
    </w:p>
    <w:p w14:paraId="1CB116C8" w14:textId="2716670B" w:rsidR="00511A2B" w:rsidRPr="00984D16" w:rsidRDefault="00DE4EB7" w:rsidP="00255CA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b/>
          <w:i/>
          <w:spacing w:val="-4"/>
        </w:rPr>
      </w:pPr>
      <w:r w:rsidRPr="00984D16">
        <w:rPr>
          <w:rFonts w:asciiTheme="minorHAnsi" w:hAnsiTheme="minorHAnsi" w:cstheme="minorHAnsi"/>
          <w:i/>
          <w:spacing w:val="-4"/>
        </w:rPr>
        <w:t xml:space="preserve">mogą być składane także </w:t>
      </w:r>
      <w:r w:rsidRPr="00984D16">
        <w:rPr>
          <w:rFonts w:asciiTheme="minorHAnsi" w:hAnsiTheme="minorHAnsi" w:cstheme="minorHAnsi"/>
          <w:b/>
          <w:i/>
          <w:spacing w:val="-4"/>
        </w:rPr>
        <w:t xml:space="preserve">w postaci kopii poświadczanych za zgodność </w:t>
      </w:r>
      <w:r w:rsidR="00511A2B" w:rsidRPr="00984D16">
        <w:rPr>
          <w:rFonts w:asciiTheme="minorHAnsi" w:hAnsiTheme="minorHAnsi" w:cstheme="minorHAnsi"/>
          <w:b/>
          <w:i/>
          <w:spacing w:val="-4"/>
        </w:rPr>
        <w:t>z oryginałem przez wnioskodawcę</w:t>
      </w:r>
      <w:r w:rsidR="00744960">
        <w:rPr>
          <w:rFonts w:asciiTheme="minorHAnsi" w:hAnsiTheme="minorHAnsi" w:cstheme="minorHAnsi"/>
          <w:b/>
          <w:i/>
          <w:spacing w:val="-4"/>
        </w:rPr>
        <w:t>.</w:t>
      </w:r>
    </w:p>
    <w:p w14:paraId="7372B287" w14:textId="77777777" w:rsidR="00400FEB" w:rsidRPr="00984D16" w:rsidRDefault="00400FEB" w:rsidP="00400FEB">
      <w:pPr>
        <w:spacing w:after="0" w:line="240" w:lineRule="auto"/>
        <w:jc w:val="both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</w:p>
    <w:p w14:paraId="05D16AA5" w14:textId="278563BF" w:rsidR="00400FEB" w:rsidRDefault="00400FEB" w:rsidP="00400FE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84D16">
        <w:rPr>
          <w:rFonts w:asciiTheme="minorHAnsi" w:hAnsiTheme="minorHAnsi" w:cstheme="minorHAnsi"/>
          <w:b/>
        </w:rPr>
        <w:t>5.</w:t>
      </w:r>
      <w:r w:rsidR="007B2A10" w:rsidRPr="00984D16">
        <w:rPr>
          <w:rFonts w:asciiTheme="minorHAnsi" w:hAnsiTheme="minorHAnsi" w:cstheme="minorHAnsi"/>
          <w:b/>
        </w:rPr>
        <w:t xml:space="preserve">Deklarowany czas pobytu dziecka w przedszkolu </w:t>
      </w:r>
    </w:p>
    <w:p w14:paraId="435058D9" w14:textId="77777777" w:rsidR="00984D16" w:rsidRPr="00984D16" w:rsidRDefault="00984D16" w:rsidP="00400FE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3C9EEBC" w14:textId="1F37B285" w:rsidR="00511A2B" w:rsidRPr="00FE1B00" w:rsidRDefault="00511A2B" w:rsidP="00FE1B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E1B0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E1B00">
        <w:rPr>
          <w:rFonts w:asciiTheme="minorHAnsi" w:hAnsiTheme="minorHAnsi" w:cstheme="minorHAnsi"/>
        </w:rPr>
        <w:t xml:space="preserve">przez ………………………..godzin </w:t>
      </w:r>
      <w:r w:rsidR="00FE1B00">
        <w:rPr>
          <w:rFonts w:asciiTheme="minorHAnsi" w:hAnsiTheme="minorHAnsi" w:cstheme="minorHAnsi"/>
        </w:rPr>
        <w:t>dziennie</w:t>
      </w:r>
      <w:r w:rsidRPr="00FE1B00">
        <w:rPr>
          <w:rFonts w:asciiTheme="minorHAnsi" w:hAnsiTheme="minorHAnsi" w:cstheme="minorHAnsi"/>
        </w:rPr>
        <w:t xml:space="preserve">   </w:t>
      </w:r>
      <w:r w:rsidR="00400FEB" w:rsidRPr="00FE1B00">
        <w:rPr>
          <w:rFonts w:asciiTheme="minorHAnsi" w:hAnsiTheme="minorHAnsi" w:cstheme="minorHAnsi"/>
        </w:rPr>
        <w:t xml:space="preserve">       </w:t>
      </w:r>
      <w:r w:rsidRPr="00FE1B00">
        <w:rPr>
          <w:rFonts w:asciiTheme="minorHAnsi" w:hAnsiTheme="minorHAnsi" w:cstheme="minorHAnsi"/>
        </w:rPr>
        <w:t>od godziny……………. do godziny………………</w:t>
      </w:r>
    </w:p>
    <w:p w14:paraId="14D85D91" w14:textId="77777777" w:rsidR="00511A2B" w:rsidRPr="00984D16" w:rsidRDefault="00511A2B" w:rsidP="00511A2B">
      <w:pPr>
        <w:spacing w:after="0" w:line="240" w:lineRule="auto"/>
        <w:ind w:left="-426"/>
        <w:jc w:val="both"/>
        <w:rPr>
          <w:rFonts w:asciiTheme="minorHAnsi" w:hAnsiTheme="minorHAnsi" w:cstheme="minorHAnsi"/>
          <w:i/>
          <w:spacing w:val="-4"/>
          <w:sz w:val="20"/>
          <w:szCs w:val="20"/>
        </w:rPr>
      </w:pPr>
    </w:p>
    <w:p w14:paraId="4B8A5127" w14:textId="6D7ECEB5" w:rsidR="00ED3371" w:rsidRPr="00984D16" w:rsidRDefault="00400FEB" w:rsidP="00511A2B">
      <w:pPr>
        <w:spacing w:after="0" w:line="240" w:lineRule="auto"/>
        <w:ind w:left="-426"/>
        <w:jc w:val="both"/>
        <w:rPr>
          <w:rFonts w:asciiTheme="minorHAnsi" w:hAnsiTheme="minorHAnsi" w:cstheme="minorHAnsi"/>
          <w:b/>
          <w:i/>
          <w:spacing w:val="-4"/>
        </w:rPr>
      </w:pPr>
      <w:r w:rsidRPr="00984D16">
        <w:rPr>
          <w:rFonts w:asciiTheme="minorHAnsi" w:hAnsiTheme="minorHAnsi" w:cstheme="minorHAnsi"/>
          <w:b/>
          <w:spacing w:val="-4"/>
        </w:rPr>
        <w:t xml:space="preserve">       </w:t>
      </w:r>
      <w:r w:rsidR="00511A2B" w:rsidRPr="00984D16">
        <w:rPr>
          <w:rFonts w:asciiTheme="minorHAnsi" w:hAnsiTheme="minorHAnsi" w:cstheme="minorHAnsi"/>
          <w:b/>
          <w:spacing w:val="-4"/>
        </w:rPr>
        <w:t>6</w:t>
      </w:r>
      <w:r w:rsidR="00511A2B" w:rsidRPr="00984D16">
        <w:rPr>
          <w:rFonts w:asciiTheme="minorHAnsi" w:hAnsiTheme="minorHAnsi" w:cstheme="minorHAnsi"/>
          <w:b/>
          <w:i/>
          <w:spacing w:val="-4"/>
        </w:rPr>
        <w:t xml:space="preserve">. </w:t>
      </w:r>
      <w:r w:rsidRPr="00984D16">
        <w:rPr>
          <w:rFonts w:asciiTheme="minorHAnsi" w:hAnsiTheme="minorHAnsi" w:cstheme="minorHAnsi"/>
          <w:b/>
        </w:rPr>
        <w:t>Oświadczenia wnioskodawców</w:t>
      </w:r>
      <w:r w:rsidR="00DE4EB7" w:rsidRPr="00984D16">
        <w:rPr>
          <w:rFonts w:asciiTheme="minorHAnsi" w:hAnsiTheme="minorHAnsi" w:cstheme="minorHAnsi"/>
          <w:b/>
        </w:rPr>
        <w:t xml:space="preserve"> </w:t>
      </w:r>
      <w:r w:rsidR="00DE4EB7" w:rsidRPr="00984D16">
        <w:rPr>
          <w:rFonts w:asciiTheme="minorHAnsi" w:hAnsiTheme="minorHAnsi" w:cstheme="minorHAnsi"/>
          <w:i/>
        </w:rPr>
        <w:t xml:space="preserve">             </w:t>
      </w:r>
    </w:p>
    <w:p w14:paraId="145817F7" w14:textId="4D16BF63" w:rsidR="00DE4EB7" w:rsidRPr="00984D16" w:rsidRDefault="00DE4EB7" w:rsidP="00ED3371">
      <w:pPr>
        <w:tabs>
          <w:tab w:val="left" w:pos="8145"/>
        </w:tabs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14:paraId="0C8C7DBA" w14:textId="3CFCD4B8" w:rsidR="002863DE" w:rsidRPr="00744960" w:rsidRDefault="00DE4EB7" w:rsidP="0090220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44960">
        <w:rPr>
          <w:rFonts w:asciiTheme="minorHAnsi" w:hAnsiTheme="minorHAnsi" w:cstheme="minorHAnsi"/>
        </w:rPr>
        <w:t>Oświadczam, że wszystkie dane przedstawione w</w:t>
      </w:r>
      <w:r w:rsidR="001C4768" w:rsidRPr="00744960">
        <w:rPr>
          <w:rFonts w:asciiTheme="minorHAnsi" w:hAnsiTheme="minorHAnsi" w:cstheme="minorHAnsi"/>
        </w:rPr>
        <w:t>e wniosku</w:t>
      </w:r>
      <w:r w:rsidRPr="00744960">
        <w:rPr>
          <w:rFonts w:asciiTheme="minorHAnsi" w:hAnsiTheme="minorHAnsi" w:cstheme="minorHAnsi"/>
        </w:rPr>
        <w:t xml:space="preserve"> są </w:t>
      </w:r>
      <w:r w:rsidR="001C4768" w:rsidRPr="00744960">
        <w:rPr>
          <w:rFonts w:asciiTheme="minorHAnsi" w:hAnsiTheme="minorHAnsi" w:cstheme="minorHAnsi"/>
        </w:rPr>
        <w:t>zgodne ze stanem faktycznym.</w:t>
      </w:r>
      <w:r w:rsidRPr="00744960">
        <w:rPr>
          <w:rFonts w:asciiTheme="minorHAnsi" w:hAnsiTheme="minorHAnsi" w:cstheme="minorHAnsi"/>
        </w:rPr>
        <w:t xml:space="preserve"> Jestem świadoma</w:t>
      </w:r>
      <w:r w:rsidR="00400FEB" w:rsidRPr="00744960">
        <w:rPr>
          <w:rFonts w:asciiTheme="minorHAnsi" w:hAnsiTheme="minorHAnsi" w:cstheme="minorHAnsi"/>
        </w:rPr>
        <w:t>/y</w:t>
      </w:r>
      <w:r w:rsidRPr="00744960">
        <w:rPr>
          <w:rFonts w:asciiTheme="minorHAnsi" w:hAnsiTheme="minorHAnsi" w:cstheme="minorHAnsi"/>
        </w:rPr>
        <w:t xml:space="preserve">  odpowiedzialności karnej za złożenie fałszywych oświadczeń.</w:t>
      </w:r>
      <w:r w:rsidR="002863DE" w:rsidRPr="00744960">
        <w:rPr>
          <w:rFonts w:asciiTheme="minorHAnsi" w:hAnsiTheme="minorHAnsi" w:cstheme="minorHAnsi"/>
        </w:rPr>
        <w:t xml:space="preserve"> </w:t>
      </w:r>
    </w:p>
    <w:p w14:paraId="04BFF395" w14:textId="77777777" w:rsidR="00DE4EB7" w:rsidRPr="00984D16" w:rsidRDefault="00DE4EB7" w:rsidP="0090220E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421F8324" w14:textId="77777777" w:rsidR="00AE74C4" w:rsidRPr="00984D16" w:rsidRDefault="00AE74C4" w:rsidP="00AE74C4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6C06B74B" w14:textId="214189CB" w:rsidR="005F7D48" w:rsidRPr="00984D16" w:rsidRDefault="00400FEB" w:rsidP="00400FE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84D16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..                                                                  ……………………………………………</w:t>
      </w:r>
      <w:r w:rsidR="00984D16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..</w:t>
      </w:r>
    </w:p>
    <w:p w14:paraId="7D73C3C9" w14:textId="6C5C8569" w:rsidR="00400FEB" w:rsidRPr="00984D16" w:rsidRDefault="00400FEB" w:rsidP="00400FE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84D16">
        <w:rPr>
          <w:rFonts w:asciiTheme="minorHAnsi" w:hAnsiTheme="minorHAnsi" w:cstheme="minorHAnsi"/>
          <w:sz w:val="18"/>
          <w:szCs w:val="18"/>
        </w:rPr>
        <w:t xml:space="preserve">                              ( data )                                                                                              (czytelny podpis matki/opiekuna prawnego)</w:t>
      </w:r>
    </w:p>
    <w:p w14:paraId="58B2B959" w14:textId="0AF042F1" w:rsidR="005F7D48" w:rsidRPr="00984D16" w:rsidRDefault="005F7D48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6EC92D40" w14:textId="77777777" w:rsidR="00400FEB" w:rsidRPr="00984D16" w:rsidRDefault="00400FEB" w:rsidP="00400FEB">
      <w:pPr>
        <w:spacing w:after="0"/>
        <w:rPr>
          <w:rFonts w:asciiTheme="minorHAnsi" w:hAnsiTheme="minorHAnsi" w:cstheme="minorHAnsi"/>
          <w:i/>
          <w:sz w:val="20"/>
          <w:szCs w:val="20"/>
        </w:rPr>
      </w:pPr>
    </w:p>
    <w:p w14:paraId="36D9D5EE" w14:textId="6AFE29CA" w:rsidR="00400FEB" w:rsidRPr="00984D16" w:rsidRDefault="00400FEB" w:rsidP="00400FE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84D16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…………..                                                                  ……………………………………………</w:t>
      </w:r>
      <w:r w:rsidR="00984D16">
        <w:rPr>
          <w:rFonts w:asciiTheme="minorHAnsi" w:hAnsiTheme="minorHAnsi" w:cstheme="minorHAnsi"/>
          <w:b/>
          <w:bCs/>
          <w:sz w:val="18"/>
          <w:szCs w:val="18"/>
        </w:rPr>
        <w:t>………………………………….</w:t>
      </w:r>
    </w:p>
    <w:p w14:paraId="5DF0D1AB" w14:textId="47A738F7" w:rsidR="00400FEB" w:rsidRPr="00984D16" w:rsidRDefault="00400FEB" w:rsidP="00400FE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84D16">
        <w:rPr>
          <w:rFonts w:asciiTheme="minorHAnsi" w:hAnsiTheme="minorHAnsi" w:cstheme="minorHAnsi"/>
          <w:sz w:val="18"/>
          <w:szCs w:val="18"/>
        </w:rPr>
        <w:t xml:space="preserve">                              ( data )                                                                                              (czytelny podpis ojca/opiekuna prawnego)</w:t>
      </w:r>
    </w:p>
    <w:p w14:paraId="3E44C1BC" w14:textId="77777777" w:rsidR="00400FEB" w:rsidRPr="00984D16" w:rsidRDefault="00400FEB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7BC510F4" w14:textId="5F2F43BC" w:rsidR="007B2A10" w:rsidRPr="00984D16" w:rsidRDefault="007B2A10" w:rsidP="007B2A10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  <w:r w:rsidRPr="006814F5">
        <w:rPr>
          <w:rFonts w:asciiTheme="minorHAnsi" w:hAnsiTheme="minorHAnsi" w:cstheme="minorHAnsi"/>
          <w:b/>
          <w:spacing w:val="-4"/>
          <w:sz w:val="20"/>
          <w:szCs w:val="20"/>
        </w:rPr>
        <w:t>7</w:t>
      </w:r>
      <w:r w:rsidRPr="006814F5">
        <w:rPr>
          <w:rFonts w:asciiTheme="minorHAnsi" w:hAnsiTheme="minorHAnsi" w:cstheme="minorHAnsi"/>
          <w:b/>
          <w:i/>
          <w:spacing w:val="-4"/>
          <w:sz w:val="20"/>
          <w:szCs w:val="20"/>
        </w:rPr>
        <w:t xml:space="preserve">. </w:t>
      </w:r>
      <w:r w:rsidRPr="006814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14F5" w:rsidRPr="006814F5">
        <w:rPr>
          <w:rFonts w:asciiTheme="minorHAnsi" w:hAnsiTheme="minorHAnsi" w:cstheme="minorHAnsi"/>
          <w:b/>
          <w:sz w:val="20"/>
          <w:szCs w:val="20"/>
        </w:rPr>
        <w:t>Pouczenie</w:t>
      </w:r>
      <w:r w:rsidRPr="006814F5">
        <w:rPr>
          <w:rFonts w:asciiTheme="minorHAnsi" w:hAnsiTheme="minorHAnsi" w:cstheme="minorHAnsi"/>
          <w:i/>
          <w:sz w:val="20"/>
          <w:szCs w:val="20"/>
        </w:rPr>
        <w:t xml:space="preserve">   </w:t>
      </w:r>
    </w:p>
    <w:p w14:paraId="522858FA" w14:textId="77777777" w:rsidR="007B2A10" w:rsidRPr="00984D16" w:rsidRDefault="007B2A10" w:rsidP="007B2A10">
      <w:pPr>
        <w:spacing w:after="0" w:line="240" w:lineRule="auto"/>
        <w:ind w:left="-426"/>
        <w:jc w:val="both"/>
        <w:rPr>
          <w:rFonts w:asciiTheme="minorHAnsi" w:hAnsiTheme="minorHAnsi" w:cstheme="minorHAnsi"/>
        </w:rPr>
      </w:pPr>
    </w:p>
    <w:p w14:paraId="70EA3DDE" w14:textId="77777777" w:rsidR="007B2A10" w:rsidRPr="00984D16" w:rsidRDefault="007B2A10" w:rsidP="00400FE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  <w:r w:rsidRPr="00984D16">
        <w:rPr>
          <w:rFonts w:asciiTheme="minorHAnsi" w:hAnsiTheme="minorHAnsi" w:cstheme="minorHAnsi"/>
          <w:sz w:val="20"/>
          <w:szCs w:val="20"/>
        </w:rPr>
        <w:t>Dane osobowe zawarte w niniejszym wniosku i załącznikach do wniosku będą wykorzystywane wyłącznie dla potrzeb związanych z postępowaniem rekrutacyjnym, prowadzonym na podstawie ustawy z dnia 14 grudnia 2016 roku Prawo  oświatowe (Dz. U. z 2019 r., poz.1148 z późn.zm.).</w:t>
      </w:r>
    </w:p>
    <w:p w14:paraId="65545FB0" w14:textId="77777777" w:rsidR="007B2A10" w:rsidRPr="00984D16" w:rsidRDefault="007B2A10" w:rsidP="00400FE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  <w:r w:rsidRPr="00984D16">
        <w:rPr>
          <w:rFonts w:asciiTheme="minorHAnsi" w:hAnsiTheme="minorHAnsi" w:cstheme="minorHAnsi"/>
          <w:sz w:val="20"/>
          <w:szCs w:val="20"/>
        </w:rPr>
        <w:t>Podanie danych identyfikacyjnych, uwzględnionych w pkt 1,2,3 wniosku jest obowiązkowe.</w:t>
      </w:r>
    </w:p>
    <w:p w14:paraId="70E7CE75" w14:textId="77777777" w:rsidR="007B2A10" w:rsidRPr="00984D16" w:rsidRDefault="007B2A10" w:rsidP="00400FE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i/>
          <w:spacing w:val="-4"/>
          <w:sz w:val="20"/>
          <w:szCs w:val="20"/>
        </w:rPr>
      </w:pPr>
      <w:r w:rsidRPr="00984D16">
        <w:rPr>
          <w:rFonts w:asciiTheme="minorHAnsi" w:hAnsiTheme="minorHAnsi" w:cstheme="minorHAnsi"/>
          <w:sz w:val="20"/>
          <w:szCs w:val="20"/>
        </w:rPr>
        <w:t>Art. 155 ustawy Prawo oświatowe wprowadza możliwość podania innych danych w celu zapewnienia dziecku podczas pobytu w przedszkolu odpowiedniej opieki, odżywiania oraz metod pracy opiekuńczo-wychowawczej.</w:t>
      </w:r>
      <w:r w:rsidRPr="00984D16">
        <w:rPr>
          <w:rFonts w:asciiTheme="minorHAnsi" w:hAnsiTheme="minorHAnsi" w:cstheme="minorHAnsi"/>
          <w:i/>
          <w:sz w:val="20"/>
          <w:szCs w:val="20"/>
        </w:rPr>
        <w:t xml:space="preserve">    </w:t>
      </w:r>
    </w:p>
    <w:p w14:paraId="07E85173" w14:textId="77777777" w:rsidR="007B2A10" w:rsidRPr="00984D16" w:rsidRDefault="007B2A10" w:rsidP="00400FE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B7D63F9" w14:textId="77777777" w:rsidR="005F7D48" w:rsidRPr="00984D16" w:rsidRDefault="005F7D48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4711CB9" w14:textId="77777777" w:rsidR="005F7D48" w:rsidRPr="00984D16" w:rsidRDefault="005F7D48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267DA2C" w14:textId="77777777" w:rsidR="005F7D48" w:rsidRPr="00984D16" w:rsidRDefault="005F7D48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529924A" w14:textId="77777777" w:rsidR="005F7D48" w:rsidRPr="00984D16" w:rsidRDefault="005F7D48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36DE0596" w14:textId="77777777" w:rsidR="005F7D48" w:rsidRPr="00984D16" w:rsidRDefault="005F7D48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E892A20" w14:textId="77777777" w:rsidR="005F7D48" w:rsidRPr="00984D16" w:rsidRDefault="005F7D48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F21F745" w14:textId="77777777" w:rsidR="005F7D48" w:rsidRPr="00984D16" w:rsidRDefault="005F7D48" w:rsidP="005C2DD1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5F7D48" w:rsidRPr="00984D16" w:rsidSect="000F0D7B">
      <w:footerReference w:type="even" r:id="rId8"/>
      <w:footerReference w:type="default" r:id="rId9"/>
      <w:pgSz w:w="11906" w:h="16838"/>
      <w:pgMar w:top="665" w:right="926" w:bottom="719" w:left="1417" w:header="22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2174F" w14:textId="77777777" w:rsidR="000D65E9" w:rsidRDefault="000D65E9" w:rsidP="00414877">
      <w:pPr>
        <w:spacing w:after="0" w:line="240" w:lineRule="auto"/>
      </w:pPr>
      <w:r>
        <w:separator/>
      </w:r>
    </w:p>
  </w:endnote>
  <w:endnote w:type="continuationSeparator" w:id="0">
    <w:p w14:paraId="73A8AA50" w14:textId="77777777" w:rsidR="000D65E9" w:rsidRDefault="000D65E9" w:rsidP="0041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91D8D" w14:textId="77777777" w:rsidR="00DE4EB7" w:rsidRDefault="00004D85" w:rsidP="004F0B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4E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1F63B1" w14:textId="77777777" w:rsidR="00DE4EB7" w:rsidRDefault="00DE4EB7" w:rsidP="00660A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05CAB" w14:textId="77777777" w:rsidR="00DE4EB7" w:rsidRPr="00660AA8" w:rsidRDefault="00004D85" w:rsidP="004F0BFE">
    <w:pPr>
      <w:pStyle w:val="Stopka"/>
      <w:framePr w:wrap="around" w:vAnchor="text" w:hAnchor="margin" w:xAlign="right" w:y="1"/>
      <w:rPr>
        <w:rStyle w:val="Numerstrony"/>
      </w:rPr>
    </w:pPr>
    <w:r w:rsidRPr="00660AA8">
      <w:rPr>
        <w:rStyle w:val="Numerstrony"/>
      </w:rPr>
      <w:fldChar w:fldCharType="begin"/>
    </w:r>
    <w:r w:rsidR="00DE4EB7" w:rsidRPr="00660AA8">
      <w:rPr>
        <w:rStyle w:val="Numerstrony"/>
      </w:rPr>
      <w:instrText xml:space="preserve">PAGE  </w:instrText>
    </w:r>
    <w:r w:rsidRPr="00660AA8">
      <w:rPr>
        <w:rStyle w:val="Numerstrony"/>
      </w:rPr>
      <w:fldChar w:fldCharType="separate"/>
    </w:r>
    <w:r w:rsidR="00200B9E">
      <w:rPr>
        <w:rStyle w:val="Numerstrony"/>
        <w:noProof/>
      </w:rPr>
      <w:t>4</w:t>
    </w:r>
    <w:r w:rsidRPr="00660AA8">
      <w:rPr>
        <w:rStyle w:val="Numerstrony"/>
      </w:rPr>
      <w:fldChar w:fldCharType="end"/>
    </w:r>
    <w:r w:rsidR="00DE4EB7">
      <w:rPr>
        <w:rStyle w:val="Numerstrony"/>
      </w:rPr>
      <w:t>/3</w:t>
    </w:r>
  </w:p>
  <w:p w14:paraId="485FF851" w14:textId="77777777" w:rsidR="00DE4EB7" w:rsidRDefault="00DE4EB7" w:rsidP="00660A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7025" w14:textId="77777777" w:rsidR="000D65E9" w:rsidRDefault="000D65E9" w:rsidP="00414877">
      <w:pPr>
        <w:spacing w:after="0" w:line="240" w:lineRule="auto"/>
      </w:pPr>
      <w:r>
        <w:separator/>
      </w:r>
    </w:p>
  </w:footnote>
  <w:footnote w:type="continuationSeparator" w:id="0">
    <w:p w14:paraId="55E53AF2" w14:textId="77777777" w:rsidR="000D65E9" w:rsidRDefault="000D65E9" w:rsidP="00414877">
      <w:pPr>
        <w:spacing w:after="0" w:line="240" w:lineRule="auto"/>
      </w:pPr>
      <w:r>
        <w:continuationSeparator/>
      </w:r>
    </w:p>
  </w:footnote>
  <w:footnote w:id="1">
    <w:p w14:paraId="3E26238F" w14:textId="77777777" w:rsidR="00400FEB" w:rsidRPr="00B342A2" w:rsidRDefault="00400FEB" w:rsidP="00400FEB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B342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342A2">
        <w:rPr>
          <w:rFonts w:ascii="Arial" w:hAnsi="Arial" w:cs="Arial"/>
          <w:sz w:val="16"/>
          <w:szCs w:val="16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</w:t>
      </w:r>
      <w:r>
        <w:rPr>
          <w:rFonts w:ascii="Arial" w:hAnsi="Arial" w:cs="Arial"/>
          <w:sz w:val="16"/>
          <w:szCs w:val="16"/>
        </w:rPr>
        <w:t> </w:t>
      </w:r>
      <w:r w:rsidRPr="00B342A2">
        <w:rPr>
          <w:rFonts w:ascii="Arial" w:hAnsi="Arial" w:cs="Arial"/>
          <w:sz w:val="16"/>
          <w:szCs w:val="16"/>
        </w:rPr>
        <w:t>art. 25 Kodeksu cywilnego, miejscem zamieszkania osoby fizycznej jest miejscowość, w której osoba ta przebywa z zamiarem stałego pobytu.</w:t>
      </w:r>
    </w:p>
  </w:footnote>
  <w:footnote w:id="2">
    <w:p w14:paraId="5EA2F863" w14:textId="3A347C33" w:rsidR="00242220" w:rsidRPr="00200B9E" w:rsidRDefault="00242220" w:rsidP="00200B9E">
      <w:pPr>
        <w:pStyle w:val="Tekstprzypisudolnego"/>
        <w:jc w:val="both"/>
        <w:rPr>
          <w:sz w:val="16"/>
          <w:szCs w:val="16"/>
        </w:rPr>
      </w:pPr>
      <w:r w:rsidRPr="00200B9E">
        <w:rPr>
          <w:rStyle w:val="Odwoanieprzypisudolnego"/>
          <w:sz w:val="16"/>
          <w:szCs w:val="16"/>
        </w:rPr>
        <w:footnoteRef/>
      </w:r>
      <w:r w:rsidRPr="00200B9E">
        <w:rPr>
          <w:sz w:val="16"/>
          <w:szCs w:val="16"/>
        </w:rPr>
        <w:t xml:space="preserve"> </w:t>
      </w:r>
      <w:r w:rsidRPr="00200B9E">
        <w:rPr>
          <w:rFonts w:cs="Calibri"/>
          <w:sz w:val="16"/>
          <w:szCs w:val="16"/>
        </w:rPr>
        <w:t>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</w:footnote>
  <w:footnote w:id="3">
    <w:p w14:paraId="3CA591CF" w14:textId="77777777" w:rsidR="00360DD3" w:rsidRPr="00200B9E" w:rsidRDefault="00360DD3" w:rsidP="00460E0C">
      <w:pPr>
        <w:pStyle w:val="Tekstprzypisudolnego"/>
        <w:jc w:val="both"/>
        <w:rPr>
          <w:sz w:val="16"/>
          <w:szCs w:val="16"/>
        </w:rPr>
      </w:pPr>
      <w:r w:rsidRPr="00200B9E">
        <w:rPr>
          <w:rStyle w:val="Odwoanieprzypisudolnego"/>
          <w:sz w:val="16"/>
          <w:szCs w:val="16"/>
        </w:rPr>
        <w:footnoteRef/>
      </w:r>
      <w:r w:rsidRPr="00200B9E">
        <w:rPr>
          <w:sz w:val="16"/>
          <w:szCs w:val="16"/>
        </w:rPr>
        <w:t xml:space="preserve"> </w:t>
      </w:r>
      <w:r w:rsidRPr="00200B9E">
        <w:rPr>
          <w:rFonts w:cs="Calibri"/>
          <w:sz w:val="16"/>
          <w:szCs w:val="16"/>
        </w:rPr>
        <w:t xml:space="preserve">Zgodnie z art. 4 pkt 43 ustawy Prawo oświatowe, definicja samotnego wychowywania dziecka, oznacza wychowywanie dziecka przez  pannę, kawalera, wdowę, wdowca, osobę pozostającą w separacji orzeczonej prawomocnym wyrokiem sądu, osobę rozwiedzioną, </w:t>
      </w:r>
      <w:r w:rsidRPr="00200B9E">
        <w:rPr>
          <w:rFonts w:cs="Calibri"/>
          <w:bCs/>
          <w:sz w:val="16"/>
          <w:szCs w:val="16"/>
        </w:rPr>
        <w:t>chyba że</w:t>
      </w:r>
      <w:r w:rsidRPr="00200B9E">
        <w:rPr>
          <w:rFonts w:cs="Calibri"/>
          <w:sz w:val="16"/>
          <w:szCs w:val="16"/>
        </w:rPr>
        <w:t xml:space="preserve"> osoba taka wychowuje wspólnie co najmniej jedno dziecko z jego rodzicem.</w:t>
      </w:r>
    </w:p>
    <w:p w14:paraId="36D7799B" w14:textId="77777777" w:rsidR="00360DD3" w:rsidRPr="00400FEB" w:rsidRDefault="00360DD3" w:rsidP="00460E0C">
      <w:pPr>
        <w:pStyle w:val="Tekstprzypisudolnego"/>
        <w:rPr>
          <w:sz w:val="18"/>
          <w:szCs w:val="18"/>
        </w:rPr>
      </w:pPr>
    </w:p>
  </w:footnote>
  <w:footnote w:id="4">
    <w:p w14:paraId="44CF3F1D" w14:textId="4ABA793E" w:rsidR="007B2A10" w:rsidRDefault="007B2A10" w:rsidP="007B2A10">
      <w:pPr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  <w:p w14:paraId="5DB52482" w14:textId="77777777" w:rsidR="007B2A10" w:rsidRDefault="007B2A10" w:rsidP="007B2A10">
      <w:pPr>
        <w:pStyle w:val="Tekstprzypisudolnego"/>
      </w:pPr>
    </w:p>
  </w:footnote>
  <w:footnote w:id="5">
    <w:p w14:paraId="6B72B978" w14:textId="77777777" w:rsidR="001C4768" w:rsidRDefault="001C4768" w:rsidP="001C47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sz w:val="18"/>
          <w:szCs w:val="18"/>
        </w:rPr>
        <w:t>Zgodnie z art. 150 ust. 2 ustawy z 14 grudnia 2016 r. Prawo oświatowe do wniosku dołącza się dokumenty potwierdzające spełnianie przez  kandydata kryteriów.</w:t>
      </w:r>
    </w:p>
    <w:p w14:paraId="2B422CC0" w14:textId="77777777" w:rsidR="001C4768" w:rsidRDefault="001C4768" w:rsidP="001C476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890198"/>
    <w:multiLevelType w:val="hybridMultilevel"/>
    <w:tmpl w:val="5AD86414"/>
    <w:lvl w:ilvl="0" w:tplc="CDE68F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4F225A"/>
    <w:multiLevelType w:val="hybridMultilevel"/>
    <w:tmpl w:val="B3CC391E"/>
    <w:lvl w:ilvl="0" w:tplc="436C0C0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C8A4CBC"/>
    <w:multiLevelType w:val="hybridMultilevel"/>
    <w:tmpl w:val="4A20156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B11C70"/>
    <w:multiLevelType w:val="hybridMultilevel"/>
    <w:tmpl w:val="36AA73AA"/>
    <w:lvl w:ilvl="0" w:tplc="AA5C03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F8D13DC"/>
    <w:multiLevelType w:val="hybridMultilevel"/>
    <w:tmpl w:val="4C12B52E"/>
    <w:lvl w:ilvl="0" w:tplc="45E86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F145F7"/>
    <w:multiLevelType w:val="hybridMultilevel"/>
    <w:tmpl w:val="D062E952"/>
    <w:lvl w:ilvl="0" w:tplc="749040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0518B"/>
    <w:multiLevelType w:val="hybridMultilevel"/>
    <w:tmpl w:val="645A5B5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D70DAF"/>
    <w:multiLevelType w:val="hybridMultilevel"/>
    <w:tmpl w:val="DD96593E"/>
    <w:lvl w:ilvl="0" w:tplc="E940ECAA">
      <w:start w:val="3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DBB2344"/>
    <w:multiLevelType w:val="hybridMultilevel"/>
    <w:tmpl w:val="0E74F3C6"/>
    <w:lvl w:ilvl="0" w:tplc="AC54B1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857342"/>
    <w:multiLevelType w:val="hybridMultilevel"/>
    <w:tmpl w:val="0EE8393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3A7763"/>
    <w:multiLevelType w:val="multilevel"/>
    <w:tmpl w:val="D488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24EFA"/>
    <w:multiLevelType w:val="hybridMultilevel"/>
    <w:tmpl w:val="E548B44A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9EB0BDE"/>
    <w:multiLevelType w:val="hybridMultilevel"/>
    <w:tmpl w:val="C4BE46B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154C62"/>
    <w:multiLevelType w:val="hybridMultilevel"/>
    <w:tmpl w:val="E98082B8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4AFC6DCA"/>
    <w:multiLevelType w:val="hybridMultilevel"/>
    <w:tmpl w:val="7B2490F2"/>
    <w:lvl w:ilvl="0" w:tplc="3A8EE7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595110"/>
    <w:multiLevelType w:val="hybridMultilevel"/>
    <w:tmpl w:val="66B235F6"/>
    <w:lvl w:ilvl="0" w:tplc="8F5417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24670E6"/>
    <w:multiLevelType w:val="hybridMultilevel"/>
    <w:tmpl w:val="DFE057CE"/>
    <w:lvl w:ilvl="0" w:tplc="438E24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A6207"/>
    <w:multiLevelType w:val="hybridMultilevel"/>
    <w:tmpl w:val="5304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05482"/>
    <w:multiLevelType w:val="hybridMultilevel"/>
    <w:tmpl w:val="F042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3750A"/>
    <w:multiLevelType w:val="hybridMultilevel"/>
    <w:tmpl w:val="9CD63612"/>
    <w:lvl w:ilvl="0" w:tplc="66460E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89A277C"/>
    <w:multiLevelType w:val="hybridMultilevel"/>
    <w:tmpl w:val="C6F2B0F2"/>
    <w:lvl w:ilvl="0" w:tplc="B076470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F3B37"/>
    <w:multiLevelType w:val="hybridMultilevel"/>
    <w:tmpl w:val="7BBC4E44"/>
    <w:lvl w:ilvl="0" w:tplc="EA36AE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E94203"/>
    <w:multiLevelType w:val="hybridMultilevel"/>
    <w:tmpl w:val="A490D10E"/>
    <w:lvl w:ilvl="0" w:tplc="7CA8C7E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E895FA8"/>
    <w:multiLevelType w:val="hybridMultilevel"/>
    <w:tmpl w:val="F42E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A2E36"/>
    <w:multiLevelType w:val="multilevel"/>
    <w:tmpl w:val="EFB6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DD4CB3"/>
    <w:multiLevelType w:val="hybridMultilevel"/>
    <w:tmpl w:val="DD606C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455101"/>
    <w:multiLevelType w:val="hybridMultilevel"/>
    <w:tmpl w:val="373A25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F82EF5"/>
    <w:multiLevelType w:val="hybridMultilevel"/>
    <w:tmpl w:val="18A4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DF1A0E"/>
    <w:multiLevelType w:val="hybridMultilevel"/>
    <w:tmpl w:val="7846896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4"/>
  </w:num>
  <w:num w:numId="5">
    <w:abstractNumId w:val="14"/>
  </w:num>
  <w:num w:numId="6">
    <w:abstractNumId w:val="15"/>
  </w:num>
  <w:num w:numId="7">
    <w:abstractNumId w:val="6"/>
  </w:num>
  <w:num w:numId="8">
    <w:abstractNumId w:val="22"/>
  </w:num>
  <w:num w:numId="9">
    <w:abstractNumId w:val="5"/>
  </w:num>
  <w:num w:numId="10">
    <w:abstractNumId w:val="17"/>
  </w:num>
  <w:num w:numId="11">
    <w:abstractNumId w:val="20"/>
  </w:num>
  <w:num w:numId="12">
    <w:abstractNumId w:val="28"/>
  </w:num>
  <w:num w:numId="13">
    <w:abstractNumId w:val="9"/>
  </w:num>
  <w:num w:numId="14">
    <w:abstractNumId w:val="21"/>
  </w:num>
  <w:num w:numId="15">
    <w:abstractNumId w:val="13"/>
  </w:num>
  <w:num w:numId="16">
    <w:abstractNumId w:val="7"/>
  </w:num>
  <w:num w:numId="17">
    <w:abstractNumId w:val="29"/>
  </w:num>
  <w:num w:numId="18">
    <w:abstractNumId w:val="3"/>
  </w:num>
  <w:num w:numId="19">
    <w:abstractNumId w:val="10"/>
  </w:num>
  <w:num w:numId="20">
    <w:abstractNumId w:val="8"/>
  </w:num>
  <w:num w:numId="21">
    <w:abstractNumId w:val="16"/>
  </w:num>
  <w:num w:numId="22">
    <w:abstractNumId w:val="1"/>
  </w:num>
  <w:num w:numId="23">
    <w:abstractNumId w:val="11"/>
  </w:num>
  <w:num w:numId="24">
    <w:abstractNumId w:val="2"/>
  </w:num>
  <w:num w:numId="25">
    <w:abstractNumId w:val="12"/>
  </w:num>
  <w:num w:numId="26">
    <w:abstractNumId w:val="19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8"/>
    <w:rsid w:val="00002702"/>
    <w:rsid w:val="00004460"/>
    <w:rsid w:val="00004D85"/>
    <w:rsid w:val="000050C1"/>
    <w:rsid w:val="000123C5"/>
    <w:rsid w:val="00013545"/>
    <w:rsid w:val="00015581"/>
    <w:rsid w:val="00030005"/>
    <w:rsid w:val="00036849"/>
    <w:rsid w:val="00036A44"/>
    <w:rsid w:val="00052A2C"/>
    <w:rsid w:val="00057134"/>
    <w:rsid w:val="0007000E"/>
    <w:rsid w:val="00090622"/>
    <w:rsid w:val="0009071B"/>
    <w:rsid w:val="00095B0E"/>
    <w:rsid w:val="000A0131"/>
    <w:rsid w:val="000A0A07"/>
    <w:rsid w:val="000B4346"/>
    <w:rsid w:val="000B4E3A"/>
    <w:rsid w:val="000B6BA1"/>
    <w:rsid w:val="000C6E0C"/>
    <w:rsid w:val="000C7BE8"/>
    <w:rsid w:val="000D308D"/>
    <w:rsid w:val="000D454B"/>
    <w:rsid w:val="000D65E9"/>
    <w:rsid w:val="000F0D7B"/>
    <w:rsid w:val="000F7FF1"/>
    <w:rsid w:val="00110C2A"/>
    <w:rsid w:val="001164D6"/>
    <w:rsid w:val="00116BE6"/>
    <w:rsid w:val="00117C28"/>
    <w:rsid w:val="00123022"/>
    <w:rsid w:val="00123441"/>
    <w:rsid w:val="00123695"/>
    <w:rsid w:val="001358A0"/>
    <w:rsid w:val="00136CC4"/>
    <w:rsid w:val="0016727F"/>
    <w:rsid w:val="00174D32"/>
    <w:rsid w:val="00183673"/>
    <w:rsid w:val="00184C2F"/>
    <w:rsid w:val="00192D3D"/>
    <w:rsid w:val="00194D84"/>
    <w:rsid w:val="001A1C31"/>
    <w:rsid w:val="001A6143"/>
    <w:rsid w:val="001B24A6"/>
    <w:rsid w:val="001B3FC3"/>
    <w:rsid w:val="001B6297"/>
    <w:rsid w:val="001C109D"/>
    <w:rsid w:val="001C4768"/>
    <w:rsid w:val="001D1E40"/>
    <w:rsid w:val="001D6991"/>
    <w:rsid w:val="001E78FB"/>
    <w:rsid w:val="001F07BB"/>
    <w:rsid w:val="001F1AB9"/>
    <w:rsid w:val="001F4DEE"/>
    <w:rsid w:val="001F6485"/>
    <w:rsid w:val="00200554"/>
    <w:rsid w:val="00200B9E"/>
    <w:rsid w:val="00210EFD"/>
    <w:rsid w:val="0022125C"/>
    <w:rsid w:val="00221CA0"/>
    <w:rsid w:val="00227670"/>
    <w:rsid w:val="0023189D"/>
    <w:rsid w:val="00232678"/>
    <w:rsid w:val="00237828"/>
    <w:rsid w:val="00241ADC"/>
    <w:rsid w:val="00242220"/>
    <w:rsid w:val="0024713D"/>
    <w:rsid w:val="00255CA1"/>
    <w:rsid w:val="00257405"/>
    <w:rsid w:val="00266C6A"/>
    <w:rsid w:val="00274139"/>
    <w:rsid w:val="002863DE"/>
    <w:rsid w:val="002865DE"/>
    <w:rsid w:val="002934CE"/>
    <w:rsid w:val="002A0E6D"/>
    <w:rsid w:val="002A2FD8"/>
    <w:rsid w:val="002C2D56"/>
    <w:rsid w:val="002C5344"/>
    <w:rsid w:val="002D3606"/>
    <w:rsid w:val="002D68DE"/>
    <w:rsid w:val="002D69A2"/>
    <w:rsid w:val="002E0CAA"/>
    <w:rsid w:val="002F3F01"/>
    <w:rsid w:val="0030195D"/>
    <w:rsid w:val="00306082"/>
    <w:rsid w:val="003140C4"/>
    <w:rsid w:val="00331970"/>
    <w:rsid w:val="003477A3"/>
    <w:rsid w:val="00360DD3"/>
    <w:rsid w:val="0036244C"/>
    <w:rsid w:val="00380AD8"/>
    <w:rsid w:val="003853A7"/>
    <w:rsid w:val="003906B9"/>
    <w:rsid w:val="00390C45"/>
    <w:rsid w:val="00393170"/>
    <w:rsid w:val="00394190"/>
    <w:rsid w:val="003A3A55"/>
    <w:rsid w:val="003A763B"/>
    <w:rsid w:val="003B2528"/>
    <w:rsid w:val="003C1E20"/>
    <w:rsid w:val="003C3E34"/>
    <w:rsid w:val="003D15EE"/>
    <w:rsid w:val="003D62BF"/>
    <w:rsid w:val="003F2FD9"/>
    <w:rsid w:val="003F5B9D"/>
    <w:rsid w:val="003F5E4D"/>
    <w:rsid w:val="00400FEB"/>
    <w:rsid w:val="00407115"/>
    <w:rsid w:val="004078FB"/>
    <w:rsid w:val="00414877"/>
    <w:rsid w:val="00416B13"/>
    <w:rsid w:val="00417D3B"/>
    <w:rsid w:val="004200FA"/>
    <w:rsid w:val="004218E5"/>
    <w:rsid w:val="00422D89"/>
    <w:rsid w:val="00434F3D"/>
    <w:rsid w:val="00450C9D"/>
    <w:rsid w:val="00460E0C"/>
    <w:rsid w:val="004625D5"/>
    <w:rsid w:val="00471D36"/>
    <w:rsid w:val="00475BC0"/>
    <w:rsid w:val="00486378"/>
    <w:rsid w:val="00487702"/>
    <w:rsid w:val="00496655"/>
    <w:rsid w:val="004A3449"/>
    <w:rsid w:val="004A41FB"/>
    <w:rsid w:val="004A5022"/>
    <w:rsid w:val="004B44B3"/>
    <w:rsid w:val="004D081D"/>
    <w:rsid w:val="004D6651"/>
    <w:rsid w:val="004F0BFE"/>
    <w:rsid w:val="004F3157"/>
    <w:rsid w:val="00511A2B"/>
    <w:rsid w:val="005124CD"/>
    <w:rsid w:val="0052002C"/>
    <w:rsid w:val="00521867"/>
    <w:rsid w:val="00534D6E"/>
    <w:rsid w:val="00543053"/>
    <w:rsid w:val="00544DCC"/>
    <w:rsid w:val="0055564F"/>
    <w:rsid w:val="005616E7"/>
    <w:rsid w:val="00561E6B"/>
    <w:rsid w:val="00570702"/>
    <w:rsid w:val="00571701"/>
    <w:rsid w:val="00574BC8"/>
    <w:rsid w:val="00574C7D"/>
    <w:rsid w:val="005858E7"/>
    <w:rsid w:val="00587B91"/>
    <w:rsid w:val="0059156D"/>
    <w:rsid w:val="005A48A8"/>
    <w:rsid w:val="005A4B21"/>
    <w:rsid w:val="005A4FC3"/>
    <w:rsid w:val="005B3F2D"/>
    <w:rsid w:val="005B4D98"/>
    <w:rsid w:val="005B5225"/>
    <w:rsid w:val="005B6D73"/>
    <w:rsid w:val="005C2DD1"/>
    <w:rsid w:val="005C7FF6"/>
    <w:rsid w:val="005E524C"/>
    <w:rsid w:val="005E585A"/>
    <w:rsid w:val="005E706C"/>
    <w:rsid w:val="005F7D48"/>
    <w:rsid w:val="00603925"/>
    <w:rsid w:val="0061083F"/>
    <w:rsid w:val="006116D2"/>
    <w:rsid w:val="0063770E"/>
    <w:rsid w:val="006426C8"/>
    <w:rsid w:val="006523B8"/>
    <w:rsid w:val="00660AA8"/>
    <w:rsid w:val="00670900"/>
    <w:rsid w:val="0067262F"/>
    <w:rsid w:val="006764D8"/>
    <w:rsid w:val="006814F5"/>
    <w:rsid w:val="00684D9B"/>
    <w:rsid w:val="0069092E"/>
    <w:rsid w:val="006D0785"/>
    <w:rsid w:val="006D12DD"/>
    <w:rsid w:val="006D49EF"/>
    <w:rsid w:val="006D5FC4"/>
    <w:rsid w:val="006E2472"/>
    <w:rsid w:val="006E6A5E"/>
    <w:rsid w:val="006F6DB2"/>
    <w:rsid w:val="0070362A"/>
    <w:rsid w:val="007110EB"/>
    <w:rsid w:val="00722C82"/>
    <w:rsid w:val="007263C1"/>
    <w:rsid w:val="00741F64"/>
    <w:rsid w:val="00744960"/>
    <w:rsid w:val="00765BF2"/>
    <w:rsid w:val="00776EA1"/>
    <w:rsid w:val="0079628E"/>
    <w:rsid w:val="007A257B"/>
    <w:rsid w:val="007A5071"/>
    <w:rsid w:val="007B2A10"/>
    <w:rsid w:val="007F6D07"/>
    <w:rsid w:val="00803A2A"/>
    <w:rsid w:val="0082531F"/>
    <w:rsid w:val="0083508B"/>
    <w:rsid w:val="00835833"/>
    <w:rsid w:val="00842E95"/>
    <w:rsid w:val="00874DC1"/>
    <w:rsid w:val="0088176E"/>
    <w:rsid w:val="008861B2"/>
    <w:rsid w:val="00893D98"/>
    <w:rsid w:val="00893DDE"/>
    <w:rsid w:val="00895BF5"/>
    <w:rsid w:val="008A606D"/>
    <w:rsid w:val="008B1298"/>
    <w:rsid w:val="008B3B63"/>
    <w:rsid w:val="008B5CC5"/>
    <w:rsid w:val="008D123E"/>
    <w:rsid w:val="008D4E97"/>
    <w:rsid w:val="008E3241"/>
    <w:rsid w:val="008E6CFC"/>
    <w:rsid w:val="0090220E"/>
    <w:rsid w:val="009037D3"/>
    <w:rsid w:val="00924B9D"/>
    <w:rsid w:val="00927C32"/>
    <w:rsid w:val="00931B36"/>
    <w:rsid w:val="009523DE"/>
    <w:rsid w:val="009601DE"/>
    <w:rsid w:val="00972A0C"/>
    <w:rsid w:val="00984D16"/>
    <w:rsid w:val="00986EA3"/>
    <w:rsid w:val="009900FC"/>
    <w:rsid w:val="00993B2C"/>
    <w:rsid w:val="009A6CEB"/>
    <w:rsid w:val="009B3138"/>
    <w:rsid w:val="009C004B"/>
    <w:rsid w:val="009C324E"/>
    <w:rsid w:val="009E015C"/>
    <w:rsid w:val="009E5627"/>
    <w:rsid w:val="009F4B33"/>
    <w:rsid w:val="00A01CBB"/>
    <w:rsid w:val="00A21C57"/>
    <w:rsid w:val="00A25AE9"/>
    <w:rsid w:val="00A33683"/>
    <w:rsid w:val="00A33F27"/>
    <w:rsid w:val="00A447B3"/>
    <w:rsid w:val="00A456ED"/>
    <w:rsid w:val="00A4738A"/>
    <w:rsid w:val="00A60CBB"/>
    <w:rsid w:val="00A70E1A"/>
    <w:rsid w:val="00A72DBA"/>
    <w:rsid w:val="00A73438"/>
    <w:rsid w:val="00A74105"/>
    <w:rsid w:val="00A765CB"/>
    <w:rsid w:val="00A85033"/>
    <w:rsid w:val="00A8643F"/>
    <w:rsid w:val="00A906A3"/>
    <w:rsid w:val="00A93766"/>
    <w:rsid w:val="00A938AA"/>
    <w:rsid w:val="00A957ED"/>
    <w:rsid w:val="00A9748D"/>
    <w:rsid w:val="00AA07B3"/>
    <w:rsid w:val="00AA4506"/>
    <w:rsid w:val="00AA6098"/>
    <w:rsid w:val="00AB28E5"/>
    <w:rsid w:val="00AC6CE9"/>
    <w:rsid w:val="00AD0810"/>
    <w:rsid w:val="00AD0FD3"/>
    <w:rsid w:val="00AD4DF8"/>
    <w:rsid w:val="00AD5B94"/>
    <w:rsid w:val="00AE56DA"/>
    <w:rsid w:val="00AE734B"/>
    <w:rsid w:val="00AE74C4"/>
    <w:rsid w:val="00AF30C0"/>
    <w:rsid w:val="00AF45F0"/>
    <w:rsid w:val="00AF6EB9"/>
    <w:rsid w:val="00B1284F"/>
    <w:rsid w:val="00B23E31"/>
    <w:rsid w:val="00B270A5"/>
    <w:rsid w:val="00B27BA3"/>
    <w:rsid w:val="00B349B7"/>
    <w:rsid w:val="00B3569F"/>
    <w:rsid w:val="00B4654C"/>
    <w:rsid w:val="00B52033"/>
    <w:rsid w:val="00B775BB"/>
    <w:rsid w:val="00B85331"/>
    <w:rsid w:val="00B85509"/>
    <w:rsid w:val="00B85FE2"/>
    <w:rsid w:val="00BA25D6"/>
    <w:rsid w:val="00BB1538"/>
    <w:rsid w:val="00BB62BB"/>
    <w:rsid w:val="00BD0802"/>
    <w:rsid w:val="00BD4734"/>
    <w:rsid w:val="00BD5A5B"/>
    <w:rsid w:val="00BE1EA8"/>
    <w:rsid w:val="00BE2066"/>
    <w:rsid w:val="00BE270B"/>
    <w:rsid w:val="00BE5DDF"/>
    <w:rsid w:val="00C17616"/>
    <w:rsid w:val="00C25E97"/>
    <w:rsid w:val="00C359FE"/>
    <w:rsid w:val="00C37966"/>
    <w:rsid w:val="00C43041"/>
    <w:rsid w:val="00C47EDB"/>
    <w:rsid w:val="00C535E1"/>
    <w:rsid w:val="00C73F1A"/>
    <w:rsid w:val="00C82E02"/>
    <w:rsid w:val="00C84C23"/>
    <w:rsid w:val="00C95678"/>
    <w:rsid w:val="00CC2474"/>
    <w:rsid w:val="00CD439C"/>
    <w:rsid w:val="00CD6ABA"/>
    <w:rsid w:val="00CF0782"/>
    <w:rsid w:val="00CF1DC5"/>
    <w:rsid w:val="00CF2876"/>
    <w:rsid w:val="00D0369F"/>
    <w:rsid w:val="00D05770"/>
    <w:rsid w:val="00D13AF2"/>
    <w:rsid w:val="00D17977"/>
    <w:rsid w:val="00D229D0"/>
    <w:rsid w:val="00D3660F"/>
    <w:rsid w:val="00D36993"/>
    <w:rsid w:val="00D41AD0"/>
    <w:rsid w:val="00D4463E"/>
    <w:rsid w:val="00D56568"/>
    <w:rsid w:val="00D76A47"/>
    <w:rsid w:val="00D83355"/>
    <w:rsid w:val="00D9324E"/>
    <w:rsid w:val="00DA163E"/>
    <w:rsid w:val="00DA467E"/>
    <w:rsid w:val="00DB0509"/>
    <w:rsid w:val="00DC4266"/>
    <w:rsid w:val="00DC54AE"/>
    <w:rsid w:val="00DC7DD5"/>
    <w:rsid w:val="00DD53D3"/>
    <w:rsid w:val="00DD696E"/>
    <w:rsid w:val="00DD70CE"/>
    <w:rsid w:val="00DE4EB7"/>
    <w:rsid w:val="00DE77AE"/>
    <w:rsid w:val="00DF0630"/>
    <w:rsid w:val="00DF5CA4"/>
    <w:rsid w:val="00E03D22"/>
    <w:rsid w:val="00E100DA"/>
    <w:rsid w:val="00E17C26"/>
    <w:rsid w:val="00E22401"/>
    <w:rsid w:val="00E375A4"/>
    <w:rsid w:val="00E37773"/>
    <w:rsid w:val="00E45325"/>
    <w:rsid w:val="00E479F5"/>
    <w:rsid w:val="00E565B4"/>
    <w:rsid w:val="00E61FA8"/>
    <w:rsid w:val="00E63EB4"/>
    <w:rsid w:val="00E65B31"/>
    <w:rsid w:val="00E76105"/>
    <w:rsid w:val="00E763F0"/>
    <w:rsid w:val="00E776E0"/>
    <w:rsid w:val="00E80522"/>
    <w:rsid w:val="00E837F8"/>
    <w:rsid w:val="00E86145"/>
    <w:rsid w:val="00E910F1"/>
    <w:rsid w:val="00EA5CFA"/>
    <w:rsid w:val="00EB5072"/>
    <w:rsid w:val="00EC0116"/>
    <w:rsid w:val="00EC2CB0"/>
    <w:rsid w:val="00EC7E69"/>
    <w:rsid w:val="00ED0C62"/>
    <w:rsid w:val="00ED3371"/>
    <w:rsid w:val="00EF0BFD"/>
    <w:rsid w:val="00EF58A7"/>
    <w:rsid w:val="00EF6C6F"/>
    <w:rsid w:val="00F1190F"/>
    <w:rsid w:val="00F17D61"/>
    <w:rsid w:val="00F31B31"/>
    <w:rsid w:val="00F32F02"/>
    <w:rsid w:val="00F348AD"/>
    <w:rsid w:val="00F4085A"/>
    <w:rsid w:val="00F56504"/>
    <w:rsid w:val="00F570EC"/>
    <w:rsid w:val="00F7195A"/>
    <w:rsid w:val="00F81C04"/>
    <w:rsid w:val="00F83CEE"/>
    <w:rsid w:val="00F841CE"/>
    <w:rsid w:val="00F92B26"/>
    <w:rsid w:val="00FA3EA2"/>
    <w:rsid w:val="00FB3A66"/>
    <w:rsid w:val="00FB4945"/>
    <w:rsid w:val="00FC0A94"/>
    <w:rsid w:val="00FC5CE6"/>
    <w:rsid w:val="00FE1B00"/>
    <w:rsid w:val="00FE2B62"/>
    <w:rsid w:val="00FE71C8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90E86"/>
  <w15:docId w15:val="{446AE5AA-CFF5-40C7-9EC2-D5284C57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50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1487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414877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41487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414877"/>
    <w:rPr>
      <w:rFonts w:cs="Times New Roman"/>
    </w:rPr>
  </w:style>
  <w:style w:type="table" w:styleId="Tabela-Siatka">
    <w:name w:val="Table Grid"/>
    <w:basedOn w:val="Standardowy"/>
    <w:uiPriority w:val="99"/>
    <w:rsid w:val="009A6C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931B36"/>
    <w:pPr>
      <w:ind w:left="720"/>
      <w:contextualSpacing/>
    </w:pPr>
  </w:style>
  <w:style w:type="character" w:styleId="Numerstrony">
    <w:name w:val="page number"/>
    <w:uiPriority w:val="99"/>
    <w:rsid w:val="00660AA8"/>
    <w:rPr>
      <w:rFonts w:cs="Times New Roman"/>
    </w:rPr>
  </w:style>
  <w:style w:type="paragraph" w:customStyle="1" w:styleId="Bezodstpw1">
    <w:name w:val="Bez odstępów1"/>
    <w:uiPriority w:val="99"/>
    <w:rsid w:val="006426C8"/>
    <w:rPr>
      <w:sz w:val="22"/>
      <w:szCs w:val="22"/>
    </w:rPr>
  </w:style>
  <w:style w:type="paragraph" w:customStyle="1" w:styleId="Akapitzlist1">
    <w:name w:val="Akapit z listą1"/>
    <w:basedOn w:val="Normalny"/>
    <w:uiPriority w:val="99"/>
    <w:rsid w:val="00F17D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0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0FC"/>
  </w:style>
  <w:style w:type="character" w:styleId="Odwoanieprzypisukocowego">
    <w:name w:val="endnote reference"/>
    <w:uiPriority w:val="99"/>
    <w:semiHidden/>
    <w:unhideWhenUsed/>
    <w:rsid w:val="009900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4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B46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54C"/>
  </w:style>
  <w:style w:type="character" w:styleId="Odwoanieprzypisudolnego">
    <w:name w:val="footnote reference"/>
    <w:basedOn w:val="Domylnaczcionkaakapitu"/>
    <w:unhideWhenUsed/>
    <w:rsid w:val="00B4654C"/>
    <w:rPr>
      <w:vertAlign w:val="superscript"/>
    </w:rPr>
  </w:style>
  <w:style w:type="paragraph" w:styleId="NormalnyWeb">
    <w:name w:val="Normal (Web)"/>
    <w:basedOn w:val="Normalny"/>
    <w:rsid w:val="006E6A5E"/>
    <w:pPr>
      <w:suppressAutoHyphens/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9828-84BB-4B80-A685-3A77A78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DZIECKA</vt:lpstr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DZIECKA</dc:title>
  <dc:creator>PC</dc:creator>
  <cp:lastModifiedBy>cichonm</cp:lastModifiedBy>
  <cp:revision>4</cp:revision>
  <cp:lastPrinted>2020-02-26T12:52:00Z</cp:lastPrinted>
  <dcterms:created xsi:type="dcterms:W3CDTF">2020-02-20T12:09:00Z</dcterms:created>
  <dcterms:modified xsi:type="dcterms:W3CDTF">2020-02-26T12:57:00Z</dcterms:modified>
</cp:coreProperties>
</file>